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67D4" w14:textId="5B40573D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bookmarkStart w:id="0" w:name="_GoBack"/>
      <w:bookmarkEnd w:id="0"/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34"/>
        <w:gridCol w:w="2801"/>
        <w:gridCol w:w="2469"/>
        <w:gridCol w:w="2015"/>
        <w:gridCol w:w="2015"/>
        <w:gridCol w:w="1981"/>
        <w:gridCol w:w="2405"/>
      </w:tblGrid>
      <w:tr w:rsidR="000D5390" w:rsidRPr="00834D4B" w14:paraId="15525854" w14:textId="77777777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14:paraId="34267326" w14:textId="42F33EDC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14:paraId="421C556B" w14:textId="7DE7AF7A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14:paraId="5405B0D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14:paraId="795D8F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14:paraId="6675E0C3" w14:textId="77777777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14:paraId="13134B23" w14:textId="746ADED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14:paraId="66362F2A" w14:textId="1021DB5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14:paraId="47BC59F7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14:paraId="1FD42E4D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2A01041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14:paraId="040677B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072C6CE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14:paraId="4E5A61DC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14:paraId="7C69188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14:paraId="66DDCFB3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14:paraId="15ADEDF7" w14:textId="77777777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14:paraId="533C97C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14:paraId="56972ED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14:paraId="00EDCD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DEC7D5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4926068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14:paraId="6E89523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14:paraId="2524F3E9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14:paraId="1F1B2450" w14:textId="77777777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14:paraId="4C8ED8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14:paraId="658CD28D" w14:textId="77777777" w:rsidTr="000D5390">
        <w:tc>
          <w:tcPr>
            <w:tcW w:w="534" w:type="dxa"/>
            <w:vAlign w:val="center"/>
          </w:tcPr>
          <w:p w14:paraId="6F4CE52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14:paraId="73FF1B8C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14:paraId="1CD0ADBE" w14:textId="77777777"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14:paraId="0CA60A73" w14:textId="77777777"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14:paraId="58EB88A3" w14:textId="77777777" w:rsidR="000D5390" w:rsidRPr="00834D4B" w:rsidRDefault="000D5390" w:rsidP="000D5390">
            <w:r w:rsidRPr="00834D4B">
              <w:t xml:space="preserve">- dodaje w pamięci liczby wielocyfrowe w przypadkach takich jak  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14:paraId="5EE5AB28" w14:textId="77777777" w:rsidR="000D5390" w:rsidRPr="00834D4B" w:rsidRDefault="000D5390" w:rsidP="000D5390"/>
        </w:tc>
        <w:tc>
          <w:tcPr>
            <w:tcW w:w="2405" w:type="dxa"/>
          </w:tcPr>
          <w:p w14:paraId="2BE4047C" w14:textId="77777777" w:rsidR="000D5390" w:rsidRPr="00834D4B" w:rsidRDefault="000D5390" w:rsidP="000D5390">
            <w:r w:rsidRPr="00834D4B">
              <w:t>- dodaje w pamięci kilka liczb naturalnych dwu- i jednocyfrowych</w:t>
            </w:r>
          </w:p>
        </w:tc>
      </w:tr>
      <w:tr w:rsidR="000D5390" w:rsidRPr="00834D4B" w14:paraId="49E44D43" w14:textId="77777777" w:rsidTr="000D5390">
        <w:tc>
          <w:tcPr>
            <w:tcW w:w="534" w:type="dxa"/>
            <w:vAlign w:val="center"/>
          </w:tcPr>
          <w:p w14:paraId="66764C5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14:paraId="635B1BF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14:paraId="394BB5D5" w14:textId="77777777"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14:paraId="288B7895" w14:textId="77777777" w:rsidR="000D5390" w:rsidRPr="00834D4B" w:rsidRDefault="000D5390" w:rsidP="000D5390">
            <w:r w:rsidRPr="00834D4B">
              <w:t>- odejmuje w pamięci liczby naturalne dwucyfrowe</w:t>
            </w:r>
          </w:p>
        </w:tc>
        <w:tc>
          <w:tcPr>
            <w:tcW w:w="2015" w:type="dxa"/>
            <w:vAlign w:val="center"/>
          </w:tcPr>
          <w:p w14:paraId="099DBB8E" w14:textId="77777777" w:rsidR="000D5390" w:rsidRPr="00834D4B" w:rsidRDefault="000D5390" w:rsidP="000D5390">
            <w:r w:rsidRPr="00834D4B">
              <w:t>- odejmuje w pamięci liczby wielocyfrowe w przypadkach takich jak 460 – 120</w:t>
            </w:r>
          </w:p>
        </w:tc>
        <w:tc>
          <w:tcPr>
            <w:tcW w:w="1981" w:type="dxa"/>
          </w:tcPr>
          <w:p w14:paraId="0330FEBF" w14:textId="77777777" w:rsidR="000D5390" w:rsidRPr="00834D4B" w:rsidRDefault="000D5390" w:rsidP="000D5390"/>
        </w:tc>
        <w:tc>
          <w:tcPr>
            <w:tcW w:w="2405" w:type="dxa"/>
          </w:tcPr>
          <w:p w14:paraId="09A995CB" w14:textId="77777777" w:rsidR="000D5390" w:rsidRPr="00834D4B" w:rsidRDefault="000D5390" w:rsidP="000D5390"/>
        </w:tc>
      </w:tr>
      <w:tr w:rsidR="000D5390" w:rsidRPr="00834D4B" w14:paraId="6E819997" w14:textId="77777777" w:rsidTr="000D5390">
        <w:tc>
          <w:tcPr>
            <w:tcW w:w="534" w:type="dxa"/>
            <w:vAlign w:val="center"/>
          </w:tcPr>
          <w:p w14:paraId="5674DCD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14:paraId="5C4A23E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14:paraId="234FA33E" w14:textId="77777777"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41364AF4" w14:textId="77777777" w:rsidR="000D5390" w:rsidRPr="00834D4B" w:rsidRDefault="000D5390" w:rsidP="000D5390">
            <w:r w:rsidRPr="00834D4B">
              <w:t>- stosuje wygodne dla niego sposoby ułatwiające obliczenia, w tym przemienność i łączność dodawania i mnożenia</w:t>
            </w:r>
          </w:p>
        </w:tc>
        <w:tc>
          <w:tcPr>
            <w:tcW w:w="2015" w:type="dxa"/>
          </w:tcPr>
          <w:p w14:paraId="5AE64CC7" w14:textId="77777777" w:rsidR="000D5390" w:rsidRPr="00834D4B" w:rsidRDefault="000D5390" w:rsidP="000D5390">
            <w:r w:rsidRPr="00834D4B">
              <w:t>- mnoży liczbę naturalną przez liczbę naturalną jednocyfrową w pamięci</w:t>
            </w:r>
          </w:p>
        </w:tc>
        <w:tc>
          <w:tcPr>
            <w:tcW w:w="1981" w:type="dxa"/>
          </w:tcPr>
          <w:p w14:paraId="501C5BD6" w14:textId="77777777" w:rsidR="000D5390" w:rsidRPr="00834D4B" w:rsidRDefault="000D5390" w:rsidP="000D5390"/>
        </w:tc>
        <w:tc>
          <w:tcPr>
            <w:tcW w:w="2405" w:type="dxa"/>
          </w:tcPr>
          <w:p w14:paraId="6AFC1002" w14:textId="77777777" w:rsidR="000D5390" w:rsidRDefault="000D5390" w:rsidP="000D5390">
            <w:r>
              <w:t>- oblicza jeden z czynników iloczynu mając dany jego wynik</w:t>
            </w:r>
          </w:p>
          <w:p w14:paraId="62FF12D0" w14:textId="77777777" w:rsidR="000D5390" w:rsidRPr="00834D4B" w:rsidRDefault="000D5390" w:rsidP="000D5390">
            <w:r>
              <w:t xml:space="preserve">- stosuje mnożenie i dodawanie w zadaniach nietypowych </w:t>
            </w:r>
          </w:p>
        </w:tc>
      </w:tr>
      <w:tr w:rsidR="000D5390" w:rsidRPr="00834D4B" w14:paraId="48D65454" w14:textId="77777777" w:rsidTr="000D5390">
        <w:tc>
          <w:tcPr>
            <w:tcW w:w="534" w:type="dxa"/>
            <w:vAlign w:val="center"/>
          </w:tcPr>
          <w:p w14:paraId="7CEE22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14:paraId="56AE710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14:paraId="7D32DC00" w14:textId="77777777"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232EF0A0" w14:textId="77777777"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14:paraId="5AD1F115" w14:textId="77777777" w:rsidR="000D5390" w:rsidRPr="00834D4B" w:rsidRDefault="000D5390" w:rsidP="000D5390">
            <w:r w:rsidRPr="00834D4B">
              <w:t>- dzieli liczbę naturalną przez liczbę naturalną jednocyfrową w pamięci</w:t>
            </w:r>
          </w:p>
        </w:tc>
        <w:tc>
          <w:tcPr>
            <w:tcW w:w="1981" w:type="dxa"/>
          </w:tcPr>
          <w:p w14:paraId="431A8CFE" w14:textId="77777777" w:rsidR="000D5390" w:rsidRPr="00834D4B" w:rsidRDefault="000D5390" w:rsidP="000D5390"/>
        </w:tc>
        <w:tc>
          <w:tcPr>
            <w:tcW w:w="2405" w:type="dxa"/>
          </w:tcPr>
          <w:p w14:paraId="6C9FC85C" w14:textId="77777777" w:rsidR="000D5390" w:rsidRPr="00834D4B" w:rsidRDefault="000D5390" w:rsidP="000D5390">
            <w:r w:rsidRPr="00834D4B">
              <w:t>- stosuje dzielenie liczb naturalnych w sytuacjach nietypowych</w:t>
            </w:r>
          </w:p>
        </w:tc>
      </w:tr>
      <w:tr w:rsidR="000D5390" w:rsidRPr="00834D4B" w14:paraId="57843F19" w14:textId="77777777" w:rsidTr="000D5390">
        <w:tc>
          <w:tcPr>
            <w:tcW w:w="534" w:type="dxa"/>
            <w:vAlign w:val="center"/>
          </w:tcPr>
          <w:p w14:paraId="616DEB5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.</w:t>
            </w:r>
          </w:p>
        </w:tc>
        <w:tc>
          <w:tcPr>
            <w:tcW w:w="2801" w:type="dxa"/>
            <w:vAlign w:val="center"/>
          </w:tcPr>
          <w:p w14:paraId="50EB284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14:paraId="6873F471" w14:textId="77777777" w:rsidR="000D5390" w:rsidRPr="00834D4B" w:rsidRDefault="000D5390" w:rsidP="000D5390">
            <w:r w:rsidRPr="00834D4B">
              <w:t>- porównuje różnicowo liczby naturalne</w:t>
            </w:r>
          </w:p>
        </w:tc>
        <w:tc>
          <w:tcPr>
            <w:tcW w:w="2015" w:type="dxa"/>
          </w:tcPr>
          <w:p w14:paraId="4375810C" w14:textId="77777777" w:rsidR="000D5390" w:rsidRPr="00834D4B" w:rsidRDefault="000D5390" w:rsidP="000D5390"/>
        </w:tc>
        <w:tc>
          <w:tcPr>
            <w:tcW w:w="2015" w:type="dxa"/>
          </w:tcPr>
          <w:p w14:paraId="0DE475B7" w14:textId="77777777" w:rsidR="000D5390" w:rsidRPr="00834D4B" w:rsidRDefault="000D5390" w:rsidP="000D5390"/>
        </w:tc>
        <w:tc>
          <w:tcPr>
            <w:tcW w:w="1981" w:type="dxa"/>
          </w:tcPr>
          <w:p w14:paraId="1084A47B" w14:textId="77777777" w:rsidR="000D5390" w:rsidRPr="00834D4B" w:rsidRDefault="000D5390" w:rsidP="000D5390"/>
        </w:tc>
        <w:tc>
          <w:tcPr>
            <w:tcW w:w="2405" w:type="dxa"/>
          </w:tcPr>
          <w:p w14:paraId="4BA6C299" w14:textId="77777777" w:rsidR="000D5390" w:rsidRPr="00834D4B" w:rsidRDefault="000D5390" w:rsidP="000D5390">
            <w:r>
              <w:t>- stosuje porównywanie różnicowe w zadaniach o podwyższonym stopniu trudności</w:t>
            </w:r>
          </w:p>
        </w:tc>
      </w:tr>
      <w:tr w:rsidR="000D5390" w:rsidRPr="00834D4B" w14:paraId="5CFD9F81" w14:textId="77777777" w:rsidTr="000D5390">
        <w:tc>
          <w:tcPr>
            <w:tcW w:w="534" w:type="dxa"/>
            <w:vAlign w:val="center"/>
          </w:tcPr>
          <w:p w14:paraId="077581E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6.</w:t>
            </w:r>
          </w:p>
        </w:tc>
        <w:tc>
          <w:tcPr>
            <w:tcW w:w="2801" w:type="dxa"/>
            <w:vAlign w:val="center"/>
          </w:tcPr>
          <w:p w14:paraId="4205D40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14:paraId="74A52C6C" w14:textId="77777777"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14:paraId="7FA6176D" w14:textId="77777777" w:rsidR="000D5390" w:rsidRPr="00834D4B" w:rsidRDefault="000D5390" w:rsidP="000D5390"/>
        </w:tc>
        <w:tc>
          <w:tcPr>
            <w:tcW w:w="2015" w:type="dxa"/>
          </w:tcPr>
          <w:p w14:paraId="21DDBBE4" w14:textId="77777777" w:rsidR="000D5390" w:rsidRPr="00834D4B" w:rsidRDefault="000D5390" w:rsidP="000D5390"/>
        </w:tc>
        <w:tc>
          <w:tcPr>
            <w:tcW w:w="1981" w:type="dxa"/>
          </w:tcPr>
          <w:p w14:paraId="527DE714" w14:textId="77777777" w:rsidR="000D5390" w:rsidRPr="00834D4B" w:rsidRDefault="000D5390" w:rsidP="000D5390"/>
        </w:tc>
        <w:tc>
          <w:tcPr>
            <w:tcW w:w="2405" w:type="dxa"/>
          </w:tcPr>
          <w:p w14:paraId="4316CE85" w14:textId="77777777" w:rsidR="000D5390" w:rsidRPr="00834D4B" w:rsidRDefault="000D5390" w:rsidP="000D5390">
            <w:r>
              <w:t>- stosuje porównywanie ilorazowe w zadaniach o podwyższonym stopniu trudności</w:t>
            </w:r>
            <w:r w:rsidRPr="00834D4B" w:rsidDel="00D00EF9">
              <w:t xml:space="preserve"> </w:t>
            </w:r>
          </w:p>
        </w:tc>
      </w:tr>
      <w:tr w:rsidR="000D5390" w:rsidRPr="00834D4B" w14:paraId="717003CF" w14:textId="77777777" w:rsidTr="000D5390">
        <w:tc>
          <w:tcPr>
            <w:tcW w:w="534" w:type="dxa"/>
            <w:vAlign w:val="center"/>
          </w:tcPr>
          <w:p w14:paraId="08DCF3E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14:paraId="1F84B45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 z resztą</w:t>
            </w:r>
          </w:p>
        </w:tc>
        <w:tc>
          <w:tcPr>
            <w:tcW w:w="2469" w:type="dxa"/>
          </w:tcPr>
          <w:p w14:paraId="41063608" w14:textId="77777777" w:rsidR="000D5390" w:rsidRPr="00834D4B" w:rsidRDefault="000D5390" w:rsidP="000D5390">
            <w:r w:rsidRPr="00834D4B">
              <w:t>- wykonuje dzielenie z resztą liczb naturalnych</w:t>
            </w:r>
          </w:p>
        </w:tc>
        <w:tc>
          <w:tcPr>
            <w:tcW w:w="2015" w:type="dxa"/>
          </w:tcPr>
          <w:p w14:paraId="2653A9FF" w14:textId="5E0501FC"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14:paraId="72AD7459" w14:textId="77777777" w:rsidR="000D5390" w:rsidRPr="00834D4B" w:rsidRDefault="000D5390" w:rsidP="000D5390"/>
        </w:tc>
        <w:tc>
          <w:tcPr>
            <w:tcW w:w="1981" w:type="dxa"/>
          </w:tcPr>
          <w:p w14:paraId="03557CF0" w14:textId="77777777" w:rsidR="000D5390" w:rsidRPr="00834D4B" w:rsidRDefault="000D5390" w:rsidP="000D5390">
            <w:r w:rsidRPr="00834D4B">
              <w:t>- stosuje dzielenie z resztą liczb naturalnych w sytuacjach typowych</w:t>
            </w:r>
          </w:p>
        </w:tc>
        <w:tc>
          <w:tcPr>
            <w:tcW w:w="2405" w:type="dxa"/>
          </w:tcPr>
          <w:p w14:paraId="01A6A762" w14:textId="77777777" w:rsidR="000D5390" w:rsidRPr="00834D4B" w:rsidRDefault="000D5390" w:rsidP="000D5390">
            <w:r w:rsidRPr="00834D4B">
              <w:t>- stosuje dzielenie z resztą liczb naturalnych w sytuacjach nietypowych</w:t>
            </w:r>
          </w:p>
        </w:tc>
      </w:tr>
      <w:tr w:rsidR="000D5390" w:rsidRPr="00834D4B" w14:paraId="5B1C5942" w14:textId="77777777" w:rsidTr="000D5390">
        <w:tc>
          <w:tcPr>
            <w:tcW w:w="534" w:type="dxa"/>
            <w:vAlign w:val="center"/>
          </w:tcPr>
          <w:p w14:paraId="714F18A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14:paraId="0271BF2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14:paraId="60BFC23D" w14:textId="77777777" w:rsidR="000D5390" w:rsidRPr="00834D4B" w:rsidRDefault="000D5390" w:rsidP="000D5390">
            <w:r w:rsidRPr="00834D4B">
              <w:t>- przedstawia drugą i trzecią potęgę za pomocą iloczynu takich samych czynników</w:t>
            </w:r>
          </w:p>
        </w:tc>
        <w:tc>
          <w:tcPr>
            <w:tcW w:w="2015" w:type="dxa"/>
          </w:tcPr>
          <w:p w14:paraId="378B9466" w14:textId="77777777" w:rsidR="000D5390" w:rsidRPr="00834D4B" w:rsidRDefault="000D5390" w:rsidP="000D5390">
            <w:r w:rsidRPr="00834D4B">
              <w:t>- oblicza kwadrat 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14:paraId="00C8EFAA" w14:textId="77777777" w:rsidR="000D5390" w:rsidRPr="00834D4B" w:rsidRDefault="000D5390" w:rsidP="000D5390">
            <w:r w:rsidRPr="00834D4B">
              <w:t>- zapisuje liczby w postaci potęg</w:t>
            </w:r>
          </w:p>
        </w:tc>
        <w:tc>
          <w:tcPr>
            <w:tcW w:w="1981" w:type="dxa"/>
          </w:tcPr>
          <w:p w14:paraId="379F01BC" w14:textId="77777777" w:rsidR="000D5390" w:rsidRPr="00834D4B" w:rsidRDefault="000D5390" w:rsidP="000D5390">
            <w:r w:rsidRPr="00834D4B">
              <w:t>- rozwiązuje zadania tekstowe z zastosowaniem potęg</w:t>
            </w:r>
            <w:r w:rsidRPr="00834D4B" w:rsidDel="00D00EF9">
              <w:t xml:space="preserve"> </w:t>
            </w:r>
          </w:p>
        </w:tc>
        <w:tc>
          <w:tcPr>
            <w:tcW w:w="2405" w:type="dxa"/>
          </w:tcPr>
          <w:p w14:paraId="6A124CE2" w14:textId="77777777" w:rsidR="000D5390" w:rsidRPr="00834D4B" w:rsidRDefault="000D5390" w:rsidP="000D5390"/>
        </w:tc>
      </w:tr>
      <w:tr w:rsidR="000D5390" w:rsidRPr="00834D4B" w14:paraId="413BA2A3" w14:textId="77777777" w:rsidTr="000D5390">
        <w:tc>
          <w:tcPr>
            <w:tcW w:w="534" w:type="dxa"/>
            <w:vAlign w:val="center"/>
          </w:tcPr>
          <w:p w14:paraId="69992D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14:paraId="3461C05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14:paraId="251C65B5" w14:textId="77777777"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14:paraId="4D7688A6" w14:textId="77777777" w:rsidR="000D5390" w:rsidRPr="00834D4B" w:rsidRDefault="000D5390" w:rsidP="000D5390">
            <w:r w:rsidRPr="00834D4B">
              <w:t>- zna i stosuje reguły dotyczące kolejności wykonywania działań</w:t>
            </w:r>
          </w:p>
        </w:tc>
        <w:tc>
          <w:tcPr>
            <w:tcW w:w="2015" w:type="dxa"/>
          </w:tcPr>
          <w:p w14:paraId="57653579" w14:textId="77777777" w:rsidR="000D5390" w:rsidRPr="00834D4B" w:rsidRDefault="000D5390" w:rsidP="000D5390"/>
        </w:tc>
        <w:tc>
          <w:tcPr>
            <w:tcW w:w="1981" w:type="dxa"/>
          </w:tcPr>
          <w:p w14:paraId="60C155BF" w14:textId="77777777" w:rsidR="000D5390" w:rsidRPr="00834D4B" w:rsidRDefault="000D5390" w:rsidP="000D5390">
            <w:r w:rsidRPr="00834D4B">
              <w:t xml:space="preserve"> - stosuje reguły dotyczące kolejności wykonywania działań w </w:t>
            </w:r>
            <w:r w:rsidRPr="00834D4B">
              <w:lastRenderedPageBreak/>
              <w:t>wyrażeniach o skomplikowanej budowie</w:t>
            </w:r>
          </w:p>
        </w:tc>
        <w:tc>
          <w:tcPr>
            <w:tcW w:w="2405" w:type="dxa"/>
          </w:tcPr>
          <w:p w14:paraId="740364B6" w14:textId="77777777" w:rsidR="000D5390" w:rsidRPr="00834D4B" w:rsidRDefault="000D5390" w:rsidP="000D5390"/>
        </w:tc>
      </w:tr>
      <w:tr w:rsidR="000D5390" w:rsidRPr="00834D4B" w14:paraId="771A6885" w14:textId="77777777" w:rsidTr="000D5390">
        <w:tc>
          <w:tcPr>
            <w:tcW w:w="534" w:type="dxa"/>
            <w:vAlign w:val="center"/>
          </w:tcPr>
          <w:p w14:paraId="27DB1F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10.</w:t>
            </w:r>
          </w:p>
        </w:tc>
        <w:tc>
          <w:tcPr>
            <w:tcW w:w="2801" w:type="dxa"/>
            <w:vAlign w:val="center"/>
          </w:tcPr>
          <w:p w14:paraId="1C4AEAD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0120E97F" w14:textId="77777777" w:rsidR="000D5390" w:rsidRPr="00834D4B" w:rsidRDefault="000D5390" w:rsidP="000D5390">
            <w:r w:rsidRPr="00834D4B">
              <w:t>- rozwiązuje elementarne zadania tekstowe z zastosowaniem dodawania, odejmowania, mnożenia</w:t>
            </w:r>
          </w:p>
        </w:tc>
        <w:tc>
          <w:tcPr>
            <w:tcW w:w="2015" w:type="dxa"/>
          </w:tcPr>
          <w:p w14:paraId="66AA4C01" w14:textId="77777777" w:rsidR="000D5390" w:rsidRDefault="000D5390" w:rsidP="000D5390">
            <w:r w:rsidRPr="00834D4B">
              <w:t>- stosuje reguły dotyczące kolejności wykonywania działań; stosuje wygodne dla niego</w:t>
            </w:r>
            <w:r>
              <w:t xml:space="preserve"> </w:t>
            </w:r>
            <w:r w:rsidRPr="00834D4B">
              <w:t>sposoby ułatwiające obliczenia, w tym przemienność i łączność dodawania i mnożenia</w:t>
            </w:r>
          </w:p>
          <w:p w14:paraId="2E32BC46" w14:textId="77777777" w:rsidR="000D5390" w:rsidRPr="00834D4B" w:rsidRDefault="000D5390" w:rsidP="000D5390">
            <w:r>
              <w:t xml:space="preserve">- </w:t>
            </w:r>
            <w:r w:rsidRPr="00834D4B">
              <w:t>do rozwiązywania 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6B6D9CAC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67206B1E" w14:textId="77777777" w:rsidR="000D5390" w:rsidRPr="00834D4B" w:rsidRDefault="000D5390" w:rsidP="000D5390">
            <w:r w:rsidRPr="00834D4B">
              <w:t>- rozwiązuje i układa zadania tekstowe wielodziałaniowe</w:t>
            </w:r>
          </w:p>
        </w:tc>
        <w:tc>
          <w:tcPr>
            <w:tcW w:w="2405" w:type="dxa"/>
          </w:tcPr>
          <w:p w14:paraId="61BA48D2" w14:textId="77777777" w:rsidR="000D5390" w:rsidRPr="00834D4B" w:rsidRDefault="000D5390" w:rsidP="000D5390">
            <w:r w:rsidRPr="00834D4B">
              <w:t>- do rozwiązywania zadań osadzonych w kontekście praktycznym (nietypowym) stosuje poznaną wiedzę z zakresu arytmetyki</w:t>
            </w:r>
          </w:p>
          <w:p w14:paraId="428881D9" w14:textId="77777777" w:rsidR="000D5390" w:rsidRDefault="000D5390" w:rsidP="000D5390">
            <w:r w:rsidRPr="00834D4B">
              <w:t>- układa zadania i łamigłówki, rozwiązuje je</w:t>
            </w:r>
          </w:p>
          <w:p w14:paraId="09EA2858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33FB0CCA" w14:textId="77777777" w:rsidTr="00CF1921">
        <w:tc>
          <w:tcPr>
            <w:tcW w:w="534" w:type="dxa"/>
            <w:shd w:val="clear" w:color="auto" w:fill="CCCCFF"/>
            <w:vAlign w:val="center"/>
          </w:tcPr>
          <w:p w14:paraId="4B28AB2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239F1B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14:paraId="3734ABE5" w14:textId="77777777" w:rsidTr="000D5390">
        <w:tc>
          <w:tcPr>
            <w:tcW w:w="534" w:type="dxa"/>
            <w:vAlign w:val="center"/>
          </w:tcPr>
          <w:p w14:paraId="41267F6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1.</w:t>
            </w:r>
          </w:p>
        </w:tc>
        <w:tc>
          <w:tcPr>
            <w:tcW w:w="2801" w:type="dxa"/>
            <w:vAlign w:val="center"/>
          </w:tcPr>
          <w:p w14:paraId="7CF3042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14:paraId="11F28B82" w14:textId="77777777" w:rsidR="000D5390" w:rsidRDefault="000D5390" w:rsidP="000D5390">
            <w:r w:rsidRPr="00834D4B">
              <w:t xml:space="preserve">- odczytuje liczby naturalne wielocyfrowe </w:t>
            </w:r>
            <w:r w:rsidRPr="00834D4B">
              <w:lastRenderedPageBreak/>
              <w:t>do dziesięciu tysięcy</w:t>
            </w:r>
            <w:r>
              <w:t xml:space="preserve">  </w:t>
            </w:r>
          </w:p>
          <w:p w14:paraId="20DEB725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14:paraId="1B24D3C5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 do miliona</w:t>
            </w:r>
            <w:r>
              <w:t xml:space="preserve"> </w:t>
            </w:r>
          </w:p>
          <w:p w14:paraId="6EDCF16C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14:paraId="2D26B9AA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</w:t>
            </w:r>
            <w:r>
              <w:t xml:space="preserve"> </w:t>
            </w:r>
          </w:p>
          <w:p w14:paraId="41AD8B4B" w14:textId="77777777"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14:paraId="39C5A299" w14:textId="77777777" w:rsidR="000D5390" w:rsidRPr="00834D4B" w:rsidRDefault="000D5390" w:rsidP="000D5390">
            <w:r>
              <w:t xml:space="preserve">- </w:t>
            </w:r>
            <w:r w:rsidRPr="00834D4B">
              <w:t>buduje liczby o podanych własnościach w postaci jednego warunku</w:t>
            </w:r>
          </w:p>
        </w:tc>
        <w:tc>
          <w:tcPr>
            <w:tcW w:w="1981" w:type="dxa"/>
          </w:tcPr>
          <w:p w14:paraId="6DFBA610" w14:textId="77777777" w:rsidR="000D5390" w:rsidRPr="00834D4B" w:rsidRDefault="000D5390" w:rsidP="000D5390">
            <w:r w:rsidRPr="00834D4B">
              <w:lastRenderedPageBreak/>
              <w:t xml:space="preserve">- buduje liczby o podanych </w:t>
            </w:r>
            <w:r w:rsidRPr="00834D4B">
              <w:lastRenderedPageBreak/>
              <w:t>własnościach w postaci wielu warunków</w:t>
            </w:r>
          </w:p>
        </w:tc>
        <w:tc>
          <w:tcPr>
            <w:tcW w:w="2405" w:type="dxa"/>
          </w:tcPr>
          <w:p w14:paraId="6A1EB5E3" w14:textId="77777777" w:rsidR="000D5390" w:rsidRPr="00834D4B" w:rsidRDefault="000D5390" w:rsidP="000D5390">
            <w:r w:rsidRPr="00834D4B">
              <w:lastRenderedPageBreak/>
              <w:t>- określa, ile jest liczb o podanych własnościach</w:t>
            </w:r>
          </w:p>
        </w:tc>
      </w:tr>
      <w:tr w:rsidR="000D5390" w:rsidRPr="00834D4B" w14:paraId="2607D56C" w14:textId="77777777" w:rsidTr="000D5390">
        <w:tc>
          <w:tcPr>
            <w:tcW w:w="534" w:type="dxa"/>
            <w:vAlign w:val="center"/>
          </w:tcPr>
          <w:p w14:paraId="7AB32F4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2.</w:t>
            </w:r>
          </w:p>
        </w:tc>
        <w:tc>
          <w:tcPr>
            <w:tcW w:w="2801" w:type="dxa"/>
            <w:vAlign w:val="center"/>
          </w:tcPr>
          <w:p w14:paraId="4729B4B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14:paraId="2607EA44" w14:textId="77777777"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14:paraId="18B2F53E" w14:textId="77777777" w:rsidR="000D5390" w:rsidRPr="00834D4B" w:rsidRDefault="000D5390" w:rsidP="000D5390">
            <w:r w:rsidRPr="00834D4B">
              <w:t>- zaznacza liczby naturalne na osi liczbowej w sytuacjach typowych</w:t>
            </w:r>
          </w:p>
        </w:tc>
        <w:tc>
          <w:tcPr>
            <w:tcW w:w="2015" w:type="dxa"/>
          </w:tcPr>
          <w:p w14:paraId="24770A64" w14:textId="77777777" w:rsidR="000D5390" w:rsidRPr="00834D4B" w:rsidRDefault="000D5390" w:rsidP="000D5390">
            <w:r w:rsidRPr="00834D4B">
              <w:t>- odczytuje współrzędne punktów na osi liczbowej w sytuacjach nietypowych</w:t>
            </w:r>
          </w:p>
        </w:tc>
        <w:tc>
          <w:tcPr>
            <w:tcW w:w="1981" w:type="dxa"/>
          </w:tcPr>
          <w:p w14:paraId="05D66105" w14:textId="77777777" w:rsidR="000D5390" w:rsidRPr="00834D4B" w:rsidRDefault="000D5390" w:rsidP="000D5390">
            <w:r w:rsidRPr="00834D4B">
              <w:t>- zaznacza liczby naturalne na osi liczbowej w sytuacjach nietypowych</w:t>
            </w:r>
          </w:p>
        </w:tc>
        <w:tc>
          <w:tcPr>
            <w:tcW w:w="2405" w:type="dxa"/>
          </w:tcPr>
          <w:p w14:paraId="0C54A342" w14:textId="77777777" w:rsidR="000D5390" w:rsidRPr="00834D4B" w:rsidRDefault="000D5390" w:rsidP="000D5390"/>
        </w:tc>
      </w:tr>
      <w:tr w:rsidR="000D5390" w:rsidRPr="00834D4B" w14:paraId="172CD0C6" w14:textId="77777777" w:rsidTr="000D5390">
        <w:tc>
          <w:tcPr>
            <w:tcW w:w="534" w:type="dxa"/>
            <w:vAlign w:val="center"/>
          </w:tcPr>
          <w:p w14:paraId="15935DC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14:paraId="5181C1C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14:paraId="79F406B8" w14:textId="77777777" w:rsidR="000D5390" w:rsidRDefault="000D5390" w:rsidP="000D5390">
            <w:r w:rsidRPr="00834D4B">
              <w:t>- odczytuje liczby naturalne zaznaczone na osi liczbowej w sytuacjach typowych</w:t>
            </w:r>
          </w:p>
          <w:p w14:paraId="21B2C4B8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14:paraId="623194B1" w14:textId="77777777" w:rsidR="000D5390" w:rsidRDefault="000D5390" w:rsidP="000D5390">
            <w:r w:rsidRPr="00834D4B">
              <w:t>- zaznacza liczby naturalne na osi liczbowej w sytuacjach typowych</w:t>
            </w:r>
            <w:r>
              <w:t xml:space="preserve"> </w:t>
            </w:r>
            <w:r w:rsidRPr="00834D4B">
              <w:t xml:space="preserve"> </w:t>
            </w:r>
          </w:p>
          <w:p w14:paraId="23223FF1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14:paraId="73FBBAC4" w14:textId="77777777" w:rsidR="000D5390" w:rsidRPr="00834D4B" w:rsidRDefault="000D5390" w:rsidP="000D5390"/>
        </w:tc>
        <w:tc>
          <w:tcPr>
            <w:tcW w:w="1981" w:type="dxa"/>
          </w:tcPr>
          <w:p w14:paraId="1B38F694" w14:textId="77777777" w:rsidR="000D5390" w:rsidRPr="00834D4B" w:rsidRDefault="000D5390" w:rsidP="000D5390"/>
        </w:tc>
        <w:tc>
          <w:tcPr>
            <w:tcW w:w="2405" w:type="dxa"/>
          </w:tcPr>
          <w:p w14:paraId="73584B87" w14:textId="77777777" w:rsidR="000D5390" w:rsidRDefault="000D5390" w:rsidP="000D5390">
            <w:r w:rsidRPr="00834D4B">
              <w:t>- wykorzystuje w sytuacjach problemowych porównywanie liczb naturalnych wielocyfrowych</w:t>
            </w:r>
            <w:r>
              <w:t xml:space="preserve"> </w:t>
            </w:r>
            <w:r w:rsidRPr="00834D4B">
              <w:t xml:space="preserve"> </w:t>
            </w:r>
          </w:p>
          <w:p w14:paraId="1D5669FD" w14:textId="77777777" w:rsidR="000D5390" w:rsidRPr="00834D4B" w:rsidRDefault="000D5390" w:rsidP="000D5390"/>
        </w:tc>
      </w:tr>
      <w:tr w:rsidR="000D5390" w:rsidRPr="00834D4B" w14:paraId="1C4BE5DF" w14:textId="77777777" w:rsidTr="000D5390">
        <w:tc>
          <w:tcPr>
            <w:tcW w:w="534" w:type="dxa"/>
            <w:vAlign w:val="center"/>
          </w:tcPr>
          <w:p w14:paraId="2D5208C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4.</w:t>
            </w:r>
          </w:p>
        </w:tc>
        <w:tc>
          <w:tcPr>
            <w:tcW w:w="2801" w:type="dxa"/>
            <w:vAlign w:val="center"/>
          </w:tcPr>
          <w:p w14:paraId="3F28AE9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14:paraId="16BF8678" w14:textId="77777777"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14:paraId="4C965D5E" w14:textId="77777777" w:rsidR="000D5390" w:rsidRPr="00834D4B" w:rsidRDefault="000D5390" w:rsidP="000D5390">
            <w:r w:rsidRPr="00834D4B">
              <w:rPr>
                <w:color w:val="000000"/>
              </w:rPr>
              <w:t xml:space="preserve">- zamienia jednostki długości, np. metry na centymetry, </w:t>
            </w:r>
            <w:r w:rsidRPr="00834D4B">
              <w:rPr>
                <w:color w:val="000000"/>
              </w:rPr>
              <w:lastRenderedPageBreak/>
              <w:t>centymetry na milimetry</w:t>
            </w:r>
          </w:p>
        </w:tc>
        <w:tc>
          <w:tcPr>
            <w:tcW w:w="2015" w:type="dxa"/>
          </w:tcPr>
          <w:p w14:paraId="3F88CCB2" w14:textId="77777777" w:rsidR="000D5390" w:rsidRPr="00834D4B" w:rsidRDefault="000D5390" w:rsidP="000D5390">
            <w:r w:rsidRPr="00834D4B">
              <w:rPr>
                <w:color w:val="000000"/>
              </w:rPr>
              <w:lastRenderedPageBreak/>
              <w:t>- zamienia jednostki długości</w:t>
            </w:r>
          </w:p>
        </w:tc>
        <w:tc>
          <w:tcPr>
            <w:tcW w:w="1981" w:type="dxa"/>
          </w:tcPr>
          <w:p w14:paraId="7E219191" w14:textId="77777777" w:rsidR="000D5390" w:rsidRPr="00834D4B" w:rsidRDefault="000D5390" w:rsidP="000D5390"/>
        </w:tc>
        <w:tc>
          <w:tcPr>
            <w:tcW w:w="2405" w:type="dxa"/>
          </w:tcPr>
          <w:p w14:paraId="68DA5DC3" w14:textId="77777777" w:rsidR="000D5390" w:rsidRPr="00834D4B" w:rsidRDefault="000D5390" w:rsidP="000D5390"/>
        </w:tc>
      </w:tr>
      <w:tr w:rsidR="000D5390" w:rsidRPr="00834D4B" w14:paraId="1DF2D15C" w14:textId="77777777" w:rsidTr="000D5390">
        <w:tc>
          <w:tcPr>
            <w:tcW w:w="534" w:type="dxa"/>
            <w:vAlign w:val="center"/>
          </w:tcPr>
          <w:p w14:paraId="26BE62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5.</w:t>
            </w:r>
          </w:p>
        </w:tc>
        <w:tc>
          <w:tcPr>
            <w:tcW w:w="2801" w:type="dxa"/>
            <w:vAlign w:val="center"/>
          </w:tcPr>
          <w:p w14:paraId="70CDBF9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14:paraId="203D1194" w14:textId="77777777"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14:paraId="61D813EF" w14:textId="77777777"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14:paraId="3981A85E" w14:textId="77777777"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14:paraId="3E24F13F" w14:textId="77777777" w:rsidR="000D5390" w:rsidRPr="00834D4B" w:rsidRDefault="000D5390" w:rsidP="000D5390"/>
        </w:tc>
        <w:tc>
          <w:tcPr>
            <w:tcW w:w="2405" w:type="dxa"/>
          </w:tcPr>
          <w:p w14:paraId="2A47C239" w14:textId="77777777" w:rsidR="000D5390" w:rsidRPr="00834D4B" w:rsidRDefault="000D5390" w:rsidP="000D5390">
            <w:r>
              <w:t xml:space="preserve">- </w:t>
            </w:r>
            <w:r w:rsidRPr="00834D4B">
              <w:t>wykorzystuje 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14:paraId="7126AE02" w14:textId="77777777" w:rsidTr="000D5390">
        <w:tc>
          <w:tcPr>
            <w:tcW w:w="534" w:type="dxa"/>
            <w:vAlign w:val="center"/>
          </w:tcPr>
          <w:p w14:paraId="075689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14:paraId="1DDDD80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14:paraId="62B5D0A5" w14:textId="77777777" w:rsidR="000D5390" w:rsidRDefault="000D5390" w:rsidP="000D5390">
            <w:r w:rsidRPr="00834D4B">
              <w:t>- przedstawia w systemie dziesiątkowym liczby zapisane w systemie rzymskim w zakresie do 12</w:t>
            </w:r>
          </w:p>
          <w:p w14:paraId="7412420C" w14:textId="77777777" w:rsidR="000D5390" w:rsidRPr="00834D4B" w:rsidRDefault="000D5390" w:rsidP="000D5390">
            <w:r>
              <w:t>-</w:t>
            </w:r>
            <w:r w:rsidRPr="00834D4B">
              <w:t xml:space="preserve"> przedstawia w systemie rzymskim liczby zapisane w systemie dziesiątkowym w zakresie do 12</w:t>
            </w:r>
          </w:p>
        </w:tc>
        <w:tc>
          <w:tcPr>
            <w:tcW w:w="2015" w:type="dxa"/>
          </w:tcPr>
          <w:p w14:paraId="7B7CCD14" w14:textId="77777777" w:rsidR="000D5390" w:rsidRDefault="000D5390" w:rsidP="000D5390">
            <w:r w:rsidRPr="00834D4B">
              <w:t>- przedstawia w systemie dziesiątkowym liczby zapisane w systemie rzymskim w zakresie do 30</w:t>
            </w:r>
            <w:r>
              <w:t xml:space="preserve">  </w:t>
            </w:r>
          </w:p>
          <w:p w14:paraId="7DD468E1" w14:textId="77777777" w:rsidR="000D5390" w:rsidRPr="00834D4B" w:rsidRDefault="000D5390" w:rsidP="000D5390">
            <w:r>
              <w:t xml:space="preserve">- </w:t>
            </w:r>
            <w:r w:rsidRPr="00834D4B">
              <w:t>przedstawia w systemie rzymskim liczby zapisane w systemie dziesiątkowym w zakresie do 30</w:t>
            </w:r>
          </w:p>
        </w:tc>
        <w:tc>
          <w:tcPr>
            <w:tcW w:w="2015" w:type="dxa"/>
          </w:tcPr>
          <w:p w14:paraId="58C8803D" w14:textId="77777777" w:rsidR="000D5390" w:rsidRPr="00834D4B" w:rsidRDefault="000D5390" w:rsidP="000D5390">
            <w:r w:rsidRPr="00834D4B">
              <w:t>- przedstawia w systemie dziesiątkowym liczby zapisane w systemie rzymskim w zakresie do 3000</w:t>
            </w:r>
          </w:p>
        </w:tc>
        <w:tc>
          <w:tcPr>
            <w:tcW w:w="1981" w:type="dxa"/>
          </w:tcPr>
          <w:p w14:paraId="1EEC91C8" w14:textId="77777777" w:rsidR="000D5390" w:rsidRPr="00834D4B" w:rsidRDefault="000D5390" w:rsidP="000D5390">
            <w:r w:rsidRPr="00834D4B">
              <w:t>- przedstawia w systemie rzymskim liczby zapisane w systemie dziesiątkowym w zakresie do 3000</w:t>
            </w:r>
          </w:p>
        </w:tc>
        <w:tc>
          <w:tcPr>
            <w:tcW w:w="2405" w:type="dxa"/>
          </w:tcPr>
          <w:p w14:paraId="74A17587" w14:textId="77777777" w:rsidR="000D5390" w:rsidRPr="00834D4B" w:rsidRDefault="000D5390" w:rsidP="000D5390"/>
        </w:tc>
      </w:tr>
      <w:tr w:rsidR="000D5390" w:rsidRPr="00834D4B" w14:paraId="52BB7271" w14:textId="77777777" w:rsidTr="000D5390">
        <w:tc>
          <w:tcPr>
            <w:tcW w:w="534" w:type="dxa"/>
            <w:vAlign w:val="center"/>
          </w:tcPr>
          <w:p w14:paraId="73EE673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7.</w:t>
            </w:r>
          </w:p>
        </w:tc>
        <w:tc>
          <w:tcPr>
            <w:tcW w:w="2801" w:type="dxa"/>
            <w:vAlign w:val="center"/>
          </w:tcPr>
          <w:p w14:paraId="1BFA261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14:paraId="6692E424" w14:textId="77777777"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14:paraId="2C4718FD" w14:textId="77777777"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14:paraId="3E966891" w14:textId="77777777" w:rsidR="000D5390" w:rsidRPr="00834D4B" w:rsidRDefault="000D5390" w:rsidP="000D5390">
            <w:r w:rsidRPr="00834D4B">
              <w:t xml:space="preserve">- wykonuje obliczenia kalendarzowe na dniach, tygodniach, miesiącach, latach w sytuacjach </w:t>
            </w:r>
            <w:r w:rsidRPr="00834D4B">
              <w:lastRenderedPageBreak/>
              <w:t>typowych</w:t>
            </w:r>
          </w:p>
        </w:tc>
        <w:tc>
          <w:tcPr>
            <w:tcW w:w="1981" w:type="dxa"/>
          </w:tcPr>
          <w:p w14:paraId="2B366788" w14:textId="77777777" w:rsidR="000D5390" w:rsidRPr="00834D4B" w:rsidRDefault="000D5390" w:rsidP="000D5390">
            <w:r w:rsidRPr="00834D4B">
              <w:lastRenderedPageBreak/>
              <w:t xml:space="preserve">- wykonuje obliczenia kalendarzowe na dniach, tygodniach, miesiącach, latach w sytuacjach </w:t>
            </w:r>
            <w:r w:rsidRPr="00834D4B">
              <w:lastRenderedPageBreak/>
              <w:t>nietypowych</w:t>
            </w:r>
          </w:p>
        </w:tc>
        <w:tc>
          <w:tcPr>
            <w:tcW w:w="2405" w:type="dxa"/>
          </w:tcPr>
          <w:p w14:paraId="612E929D" w14:textId="77777777" w:rsidR="000D5390" w:rsidRPr="00834D4B" w:rsidRDefault="000D5390" w:rsidP="000D5390"/>
        </w:tc>
      </w:tr>
      <w:tr w:rsidR="000D5390" w:rsidRPr="00834D4B" w14:paraId="7BAF9495" w14:textId="77777777" w:rsidTr="000D5390">
        <w:tc>
          <w:tcPr>
            <w:tcW w:w="534" w:type="dxa"/>
            <w:vAlign w:val="center"/>
          </w:tcPr>
          <w:p w14:paraId="7C2237F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8.</w:t>
            </w:r>
          </w:p>
        </w:tc>
        <w:tc>
          <w:tcPr>
            <w:tcW w:w="2801" w:type="dxa"/>
            <w:vAlign w:val="center"/>
          </w:tcPr>
          <w:p w14:paraId="47CA9DB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14:paraId="4310F69B" w14:textId="77777777"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14:paraId="7CD16794" w14:textId="77777777" w:rsidR="000D5390" w:rsidRPr="00834D4B" w:rsidRDefault="000D5390" w:rsidP="000D5390">
            <w:r w:rsidRPr="00834D4B">
              <w:t>- wykonuje proste obliczenia zegarowe na godzinach, minutach i sekundach</w:t>
            </w:r>
          </w:p>
        </w:tc>
        <w:tc>
          <w:tcPr>
            <w:tcW w:w="2015" w:type="dxa"/>
          </w:tcPr>
          <w:p w14:paraId="087F9FB7" w14:textId="77777777" w:rsidR="000D5390" w:rsidRPr="00834D4B" w:rsidRDefault="000D5390" w:rsidP="000D5390">
            <w:r w:rsidRPr="00834D4B">
              <w:t>- wykonuje obliczenia zegarowe na godzinach, minutach i sekundach w sytuacjach typowych</w:t>
            </w:r>
          </w:p>
        </w:tc>
        <w:tc>
          <w:tcPr>
            <w:tcW w:w="1981" w:type="dxa"/>
          </w:tcPr>
          <w:p w14:paraId="231EE834" w14:textId="77777777" w:rsidR="000D5390" w:rsidRPr="00834D4B" w:rsidRDefault="000D5390" w:rsidP="000D5390">
            <w:r w:rsidRPr="00834D4B">
              <w:t>- wykonuje obliczenia zegarowe na godzinach, minutach i sekundach w sytuacjach nietypowych</w:t>
            </w:r>
          </w:p>
        </w:tc>
        <w:tc>
          <w:tcPr>
            <w:tcW w:w="2405" w:type="dxa"/>
          </w:tcPr>
          <w:p w14:paraId="73BED99F" w14:textId="77777777" w:rsidR="000D5390" w:rsidRPr="00834D4B" w:rsidRDefault="000D5390" w:rsidP="000D5390"/>
        </w:tc>
      </w:tr>
      <w:tr w:rsidR="000D5390" w:rsidRPr="00834D4B" w14:paraId="41659309" w14:textId="77777777" w:rsidTr="00CF1921">
        <w:tc>
          <w:tcPr>
            <w:tcW w:w="534" w:type="dxa"/>
            <w:shd w:val="clear" w:color="auto" w:fill="CCCCFF"/>
            <w:vAlign w:val="center"/>
          </w:tcPr>
          <w:p w14:paraId="19E400A8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5AF9EF7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14:paraId="38894F63" w14:textId="77777777" w:rsidTr="000D5390">
        <w:tc>
          <w:tcPr>
            <w:tcW w:w="534" w:type="dxa"/>
            <w:vAlign w:val="center"/>
          </w:tcPr>
          <w:p w14:paraId="70C6871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14:paraId="0B38D6B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unkty, odcinki, proste i półproste</w:t>
            </w:r>
          </w:p>
        </w:tc>
        <w:tc>
          <w:tcPr>
            <w:tcW w:w="2469" w:type="dxa"/>
          </w:tcPr>
          <w:p w14:paraId="1E9128A2" w14:textId="77777777"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14:paraId="41D08AA5" w14:textId="77777777" w:rsidR="000D5390" w:rsidRPr="00834D4B" w:rsidRDefault="000D5390" w:rsidP="000D5390"/>
        </w:tc>
        <w:tc>
          <w:tcPr>
            <w:tcW w:w="2015" w:type="dxa"/>
          </w:tcPr>
          <w:p w14:paraId="7863B3D4" w14:textId="77777777" w:rsidR="000D5390" w:rsidRPr="00834D4B" w:rsidRDefault="000D5390" w:rsidP="000D5390"/>
        </w:tc>
        <w:tc>
          <w:tcPr>
            <w:tcW w:w="1981" w:type="dxa"/>
          </w:tcPr>
          <w:p w14:paraId="23F6CEB1" w14:textId="77777777" w:rsidR="000D5390" w:rsidRDefault="000D5390" w:rsidP="000D5390">
            <w:r>
              <w:t xml:space="preserve">- </w:t>
            </w:r>
            <w:r w:rsidRPr="00834D4B">
              <w:t>zna pojęcie łamanej</w:t>
            </w:r>
            <w:r>
              <w:t xml:space="preserve"> </w:t>
            </w:r>
          </w:p>
          <w:p w14:paraId="4E642DBF" w14:textId="77777777" w:rsidR="000D5390" w:rsidRPr="00834D4B" w:rsidRDefault="000D5390" w:rsidP="000D5390">
            <w:r>
              <w:t xml:space="preserve">- rozróżnia łamane od innych figur i argumentuje decyzję </w:t>
            </w:r>
          </w:p>
        </w:tc>
        <w:tc>
          <w:tcPr>
            <w:tcW w:w="2405" w:type="dxa"/>
          </w:tcPr>
          <w:p w14:paraId="743BE33B" w14:textId="77777777" w:rsidR="000D5390" w:rsidRPr="00834D4B" w:rsidRDefault="000D5390" w:rsidP="000D5390"/>
        </w:tc>
      </w:tr>
      <w:tr w:rsidR="000D5390" w:rsidRPr="00834D4B" w14:paraId="750E64D1" w14:textId="77777777" w:rsidTr="000D5390">
        <w:tc>
          <w:tcPr>
            <w:tcW w:w="534" w:type="dxa"/>
            <w:vAlign w:val="center"/>
          </w:tcPr>
          <w:p w14:paraId="06B753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14:paraId="4211A4A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14:paraId="39E5A8B4" w14:textId="77777777" w:rsidR="000D5390" w:rsidRPr="00834D4B" w:rsidRDefault="000D5390" w:rsidP="000D5390">
            <w:r w:rsidRPr="00834D4B">
              <w:t>- rozpoznaje odcinki oraz proste prostopadłe i równoległe; rysuje pary odcinków równoległych na kracie</w:t>
            </w:r>
          </w:p>
        </w:tc>
        <w:tc>
          <w:tcPr>
            <w:tcW w:w="2015" w:type="dxa"/>
          </w:tcPr>
          <w:p w14:paraId="3A85D0AA" w14:textId="77777777" w:rsidR="000D5390" w:rsidRPr="00834D4B" w:rsidRDefault="000D5390" w:rsidP="000D5390">
            <w:r w:rsidRPr="00834D4B">
              <w:t>- rysuje pary odcinków prostopadłych na kracie lub za pomocą ekierki</w:t>
            </w:r>
          </w:p>
        </w:tc>
        <w:tc>
          <w:tcPr>
            <w:tcW w:w="2015" w:type="dxa"/>
          </w:tcPr>
          <w:p w14:paraId="3AA2EA57" w14:textId="77777777" w:rsidR="000D5390" w:rsidRDefault="000D5390" w:rsidP="000D5390">
            <w:r w:rsidRPr="00834D4B">
              <w:t xml:space="preserve"> - rysuje pary odcinków prostopadłych za pomocą ekierki i linijki </w:t>
            </w:r>
          </w:p>
          <w:p w14:paraId="1704EA9E" w14:textId="77777777" w:rsidR="000D5390" w:rsidRPr="00834D4B" w:rsidRDefault="000D5390" w:rsidP="000D5390">
            <w:r>
              <w:t xml:space="preserve">- </w:t>
            </w:r>
            <w:r w:rsidRPr="00834D4B">
              <w:t>rysuje pary odcinków równoległych za pomocą ekierki i linijki</w:t>
            </w:r>
          </w:p>
        </w:tc>
        <w:tc>
          <w:tcPr>
            <w:tcW w:w="1981" w:type="dxa"/>
          </w:tcPr>
          <w:p w14:paraId="32A96F2A" w14:textId="77777777" w:rsidR="000D5390" w:rsidRPr="00834D4B" w:rsidRDefault="000D5390" w:rsidP="000D5390"/>
        </w:tc>
        <w:tc>
          <w:tcPr>
            <w:tcW w:w="2405" w:type="dxa"/>
          </w:tcPr>
          <w:p w14:paraId="291A67D7" w14:textId="77777777" w:rsidR="000D5390" w:rsidRPr="00834D4B" w:rsidRDefault="000D5390" w:rsidP="000D5390"/>
        </w:tc>
      </w:tr>
      <w:tr w:rsidR="000D5390" w:rsidRPr="00834D4B" w14:paraId="4BCFD5C2" w14:textId="77777777" w:rsidTr="000D5390">
        <w:tc>
          <w:tcPr>
            <w:tcW w:w="534" w:type="dxa"/>
            <w:vAlign w:val="center"/>
          </w:tcPr>
          <w:p w14:paraId="443E8B3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1.</w:t>
            </w:r>
          </w:p>
        </w:tc>
        <w:tc>
          <w:tcPr>
            <w:tcW w:w="2801" w:type="dxa"/>
            <w:vAlign w:val="center"/>
          </w:tcPr>
          <w:p w14:paraId="2E7020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14:paraId="1E8BDB0A" w14:textId="77777777"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14:paraId="765EC973" w14:textId="77777777" w:rsidR="000D5390" w:rsidRDefault="000D5390" w:rsidP="000D5390">
            <w:r w:rsidRPr="00834D4B">
              <w:t xml:space="preserve">- mierzy długość odcinka z dokładnością do 1 milimetra </w:t>
            </w:r>
          </w:p>
          <w:p w14:paraId="2D63312C" w14:textId="77777777"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14:paraId="51622A24" w14:textId="77777777" w:rsidR="000D5390" w:rsidRPr="00834D4B" w:rsidRDefault="000D5390" w:rsidP="000D5390"/>
        </w:tc>
        <w:tc>
          <w:tcPr>
            <w:tcW w:w="1981" w:type="dxa"/>
          </w:tcPr>
          <w:p w14:paraId="3DF79A05" w14:textId="77777777"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14:paraId="5EDC7DB8" w14:textId="77777777" w:rsidR="000D5390" w:rsidRPr="00834D4B" w:rsidRDefault="000D5390" w:rsidP="000D5390"/>
        </w:tc>
      </w:tr>
      <w:tr w:rsidR="000D5390" w:rsidRPr="00834D4B" w14:paraId="1C0C3B19" w14:textId="77777777" w:rsidTr="000D5390">
        <w:tc>
          <w:tcPr>
            <w:tcW w:w="534" w:type="dxa"/>
            <w:vAlign w:val="center"/>
          </w:tcPr>
          <w:p w14:paraId="7F484C1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2.</w:t>
            </w:r>
          </w:p>
        </w:tc>
        <w:tc>
          <w:tcPr>
            <w:tcW w:w="2801" w:type="dxa"/>
            <w:vAlign w:val="center"/>
          </w:tcPr>
          <w:p w14:paraId="139CF02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14:paraId="06B67060" w14:textId="77777777"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14:paraId="2001C2AE" w14:textId="77777777" w:rsidR="000D5390" w:rsidRPr="00834D4B" w:rsidRDefault="000D5390" w:rsidP="000D5390">
            <w:r w:rsidRPr="00834D4B">
              <w:t>- mierzy kąty mniejsze od 180 stopni z dokładnością do 1 stopnia</w:t>
            </w:r>
          </w:p>
        </w:tc>
        <w:tc>
          <w:tcPr>
            <w:tcW w:w="2015" w:type="dxa"/>
          </w:tcPr>
          <w:p w14:paraId="7E9662B3" w14:textId="77777777" w:rsidR="000D5390" w:rsidRPr="00834D4B" w:rsidRDefault="000D5390" w:rsidP="000D5390">
            <w:r w:rsidRPr="00834D4B">
              <w:t>- rysuje kąt o mierze mniejszej niż 180 stopni</w:t>
            </w:r>
          </w:p>
        </w:tc>
        <w:tc>
          <w:tcPr>
            <w:tcW w:w="1981" w:type="dxa"/>
          </w:tcPr>
          <w:p w14:paraId="6A5576E5" w14:textId="77777777" w:rsidR="000D5390" w:rsidRPr="00834D4B" w:rsidRDefault="000D5390" w:rsidP="000D5390"/>
        </w:tc>
        <w:tc>
          <w:tcPr>
            <w:tcW w:w="2405" w:type="dxa"/>
          </w:tcPr>
          <w:p w14:paraId="6BBF116C" w14:textId="77777777"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14:paraId="17E7964F" w14:textId="77777777" w:rsidTr="000D5390">
        <w:tc>
          <w:tcPr>
            <w:tcW w:w="534" w:type="dxa"/>
            <w:vAlign w:val="center"/>
          </w:tcPr>
          <w:p w14:paraId="1C43E01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14:paraId="72F77F3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14:paraId="1BD7F357" w14:textId="77777777" w:rsidR="000D5390" w:rsidRDefault="000D5390" w:rsidP="000D5390">
            <w:r w:rsidRPr="00834D4B">
              <w:t>- rozpoznaje kąt prosty, ostry, rozwarty</w:t>
            </w:r>
          </w:p>
          <w:p w14:paraId="469F176A" w14:textId="77777777"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14:paraId="605209EF" w14:textId="77777777"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14:paraId="4653FA27" w14:textId="77777777"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14:paraId="1EB08C54" w14:textId="77777777" w:rsidR="000D5390" w:rsidRPr="00834D4B" w:rsidRDefault="000D5390" w:rsidP="000D5390"/>
        </w:tc>
        <w:tc>
          <w:tcPr>
            <w:tcW w:w="2405" w:type="dxa"/>
          </w:tcPr>
          <w:p w14:paraId="7604240A" w14:textId="77777777"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14:paraId="4AA188D0" w14:textId="77777777" w:rsidTr="000D5390">
        <w:tc>
          <w:tcPr>
            <w:tcW w:w="534" w:type="dxa"/>
            <w:vAlign w:val="center"/>
          </w:tcPr>
          <w:p w14:paraId="2A7E262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14:paraId="448A444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14:paraId="076AA57A" w14:textId="77777777" w:rsidR="000D5390" w:rsidRDefault="000D5390" w:rsidP="000D5390">
            <w:r w:rsidRPr="00834D4B">
              <w:t>- rozpoznaje i nazywa kwadrat, prostokąt</w:t>
            </w:r>
          </w:p>
          <w:p w14:paraId="215ADD96" w14:textId="77777777" w:rsidR="000D5390" w:rsidRDefault="000D5390" w:rsidP="000D5390">
            <w:r>
              <w:t xml:space="preserve">- </w:t>
            </w:r>
            <w:r w:rsidRPr="00834D4B">
              <w:t>zna najważniejsze własności kwadratu, prostokąta</w:t>
            </w:r>
          </w:p>
          <w:p w14:paraId="35F39A09" w14:textId="77777777"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14:paraId="5D691D3D" w14:textId="77777777" w:rsidR="000D5390" w:rsidRPr="00834D4B" w:rsidRDefault="000D5390" w:rsidP="000D5390">
            <w:r w:rsidRPr="00834D4B">
              <w:t>- stosuje najważniejsze własności kwadratu, prostokąta</w:t>
            </w:r>
          </w:p>
        </w:tc>
        <w:tc>
          <w:tcPr>
            <w:tcW w:w="2015" w:type="dxa"/>
          </w:tcPr>
          <w:p w14:paraId="2493A26D" w14:textId="77777777" w:rsidR="000D5390" w:rsidRPr="00834D4B" w:rsidRDefault="000D5390" w:rsidP="000D5390"/>
        </w:tc>
        <w:tc>
          <w:tcPr>
            <w:tcW w:w="1981" w:type="dxa"/>
          </w:tcPr>
          <w:p w14:paraId="4ECAED57" w14:textId="77777777" w:rsidR="000D5390" w:rsidRPr="00834D4B" w:rsidRDefault="000D5390" w:rsidP="000D5390"/>
        </w:tc>
        <w:tc>
          <w:tcPr>
            <w:tcW w:w="2405" w:type="dxa"/>
          </w:tcPr>
          <w:p w14:paraId="59FFEFDB" w14:textId="77777777" w:rsidR="000D5390" w:rsidRPr="00834D4B" w:rsidRDefault="000D5390" w:rsidP="000D5390"/>
        </w:tc>
      </w:tr>
      <w:tr w:rsidR="000D5390" w:rsidRPr="00834D4B" w14:paraId="7192B26A" w14:textId="77777777" w:rsidTr="000D5390">
        <w:tc>
          <w:tcPr>
            <w:tcW w:w="534" w:type="dxa"/>
            <w:vAlign w:val="center"/>
          </w:tcPr>
          <w:p w14:paraId="320A6EC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5.</w:t>
            </w:r>
          </w:p>
        </w:tc>
        <w:tc>
          <w:tcPr>
            <w:tcW w:w="2801" w:type="dxa"/>
            <w:vAlign w:val="center"/>
          </w:tcPr>
          <w:p w14:paraId="554797C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14:paraId="3695EFC7" w14:textId="77777777" w:rsidR="000D5390" w:rsidRPr="00834D4B" w:rsidRDefault="000D5390" w:rsidP="000D5390"/>
        </w:tc>
        <w:tc>
          <w:tcPr>
            <w:tcW w:w="2015" w:type="dxa"/>
          </w:tcPr>
          <w:p w14:paraId="311C7A43" w14:textId="77777777" w:rsidR="000D5390" w:rsidRPr="00834D4B" w:rsidRDefault="000D5390" w:rsidP="000D5390">
            <w:r w:rsidRPr="00834D4B">
              <w:t xml:space="preserve">- rozpoznaje </w:t>
            </w:r>
            <w:r w:rsidRPr="00834D4B">
              <w:lastRenderedPageBreak/>
              <w:t>podstawowe własności wielokąta</w:t>
            </w:r>
          </w:p>
          <w:p w14:paraId="2C8B356E" w14:textId="77777777" w:rsidR="000D5390" w:rsidRPr="00834D4B" w:rsidRDefault="000D5390" w:rsidP="000D5390">
            <w:r>
              <w:t xml:space="preserve">- </w:t>
            </w:r>
            <w:r w:rsidRPr="00834D4B">
              <w:t>rysuje wielokąty o podanych własnościach</w:t>
            </w:r>
          </w:p>
        </w:tc>
        <w:tc>
          <w:tcPr>
            <w:tcW w:w="2015" w:type="dxa"/>
          </w:tcPr>
          <w:p w14:paraId="738D95AC" w14:textId="77777777" w:rsidR="000D5390" w:rsidRPr="00834D4B" w:rsidRDefault="000D5390" w:rsidP="000D5390"/>
        </w:tc>
        <w:tc>
          <w:tcPr>
            <w:tcW w:w="1981" w:type="dxa"/>
          </w:tcPr>
          <w:p w14:paraId="19B3EA16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 xml:space="preserve">- zna pojęcie </w:t>
            </w:r>
            <w:r w:rsidRPr="00834D4B">
              <w:lastRenderedPageBreak/>
              <w:t>przekątnej wielokąta</w:t>
            </w:r>
          </w:p>
          <w:p w14:paraId="2628188C" w14:textId="77777777" w:rsidR="000D5390" w:rsidRPr="00834D4B" w:rsidRDefault="000D5390" w:rsidP="000D5390"/>
        </w:tc>
        <w:tc>
          <w:tcPr>
            <w:tcW w:w="2405" w:type="dxa"/>
          </w:tcPr>
          <w:p w14:paraId="6B42826E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14:paraId="139C5007" w14:textId="77777777" w:rsidTr="000D5390">
        <w:tc>
          <w:tcPr>
            <w:tcW w:w="534" w:type="dxa"/>
            <w:vAlign w:val="center"/>
          </w:tcPr>
          <w:p w14:paraId="23D3817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6.</w:t>
            </w:r>
          </w:p>
        </w:tc>
        <w:tc>
          <w:tcPr>
            <w:tcW w:w="2801" w:type="dxa"/>
            <w:vAlign w:val="center"/>
          </w:tcPr>
          <w:p w14:paraId="041AC74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14:paraId="125B3A0C" w14:textId="77777777"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14:paraId="50CE96A1" w14:textId="77777777" w:rsidR="000D5390" w:rsidRPr="00834D4B" w:rsidRDefault="000D5390" w:rsidP="000D5390"/>
        </w:tc>
        <w:tc>
          <w:tcPr>
            <w:tcW w:w="2015" w:type="dxa"/>
          </w:tcPr>
          <w:p w14:paraId="20758824" w14:textId="77777777"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14:paraId="57F484E6" w14:textId="77777777" w:rsidR="000D5390" w:rsidRPr="00834D4B" w:rsidRDefault="000D5390" w:rsidP="000D5390"/>
        </w:tc>
        <w:tc>
          <w:tcPr>
            <w:tcW w:w="2405" w:type="dxa"/>
          </w:tcPr>
          <w:p w14:paraId="5A9B51C1" w14:textId="77777777" w:rsidR="000D5390" w:rsidRPr="00834D4B" w:rsidRDefault="000D5390" w:rsidP="000D5390">
            <w:r w:rsidRPr="00834D4B">
              <w:t>- stosuje wzór na obwód kwadratu, prostokąta w sytuacjach problemowych</w:t>
            </w:r>
          </w:p>
        </w:tc>
      </w:tr>
      <w:tr w:rsidR="000D5390" w:rsidRPr="00834D4B" w14:paraId="2ECE691E" w14:textId="77777777" w:rsidTr="00CF1921">
        <w:tc>
          <w:tcPr>
            <w:tcW w:w="534" w:type="dxa"/>
            <w:shd w:val="clear" w:color="auto" w:fill="CCCCFF"/>
            <w:vAlign w:val="center"/>
          </w:tcPr>
          <w:p w14:paraId="6EB6DA22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77DB300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14:paraId="792CB5CE" w14:textId="77777777" w:rsidTr="000D5390">
        <w:tc>
          <w:tcPr>
            <w:tcW w:w="534" w:type="dxa"/>
            <w:vAlign w:val="center"/>
          </w:tcPr>
          <w:p w14:paraId="3FA35F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14:paraId="7981025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14:paraId="65443818" w14:textId="77777777"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14:paraId="0528E53C" w14:textId="77777777" w:rsidR="000D5390" w:rsidRPr="00834D4B" w:rsidRDefault="000D5390" w:rsidP="000D5390">
            <w:r w:rsidRPr="00834D4B">
              <w:t>- dodaje liczby naturalne wielocyfrowe pisemnie z przekroczeniem progu dziesiątkowego</w:t>
            </w:r>
          </w:p>
        </w:tc>
        <w:tc>
          <w:tcPr>
            <w:tcW w:w="2015" w:type="dxa"/>
          </w:tcPr>
          <w:p w14:paraId="0CEEF396" w14:textId="77777777" w:rsidR="000D5390" w:rsidRPr="00834D4B" w:rsidRDefault="000D5390" w:rsidP="000D5390"/>
        </w:tc>
        <w:tc>
          <w:tcPr>
            <w:tcW w:w="1981" w:type="dxa"/>
          </w:tcPr>
          <w:p w14:paraId="46036B3A" w14:textId="77777777" w:rsidR="000D5390" w:rsidRPr="00834D4B" w:rsidRDefault="000D5390" w:rsidP="000D5390"/>
        </w:tc>
        <w:tc>
          <w:tcPr>
            <w:tcW w:w="2405" w:type="dxa"/>
          </w:tcPr>
          <w:p w14:paraId="0C357095" w14:textId="77777777" w:rsidR="000D5390" w:rsidRPr="00834D4B" w:rsidRDefault="000D5390" w:rsidP="000D5390"/>
        </w:tc>
      </w:tr>
      <w:tr w:rsidR="000D5390" w:rsidRPr="00834D4B" w14:paraId="28B84A45" w14:textId="77777777" w:rsidTr="000D5390">
        <w:tc>
          <w:tcPr>
            <w:tcW w:w="534" w:type="dxa"/>
            <w:vAlign w:val="center"/>
          </w:tcPr>
          <w:p w14:paraId="43478A1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14:paraId="2A89375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14:paraId="6D1D2480" w14:textId="77777777" w:rsidR="000D5390" w:rsidRPr="00834D4B" w:rsidRDefault="000D5390" w:rsidP="000D5390">
            <w:r w:rsidRPr="00834D4B">
              <w:t>- odejmuje liczby naturalne wielocyfrowe pisemnie bez przekroczenia progu dziesiątkowego</w:t>
            </w:r>
          </w:p>
        </w:tc>
        <w:tc>
          <w:tcPr>
            <w:tcW w:w="2015" w:type="dxa"/>
          </w:tcPr>
          <w:p w14:paraId="120E342B" w14:textId="77777777" w:rsidR="000D5390" w:rsidRPr="00834D4B" w:rsidRDefault="000D5390" w:rsidP="000D5390">
            <w:r w:rsidRPr="00834D4B">
              <w:t>- odejmuje liczby naturalne wielocyfrowe pisemnie z przekroczeniem progu dziesiątkowego</w:t>
            </w:r>
          </w:p>
        </w:tc>
        <w:tc>
          <w:tcPr>
            <w:tcW w:w="2015" w:type="dxa"/>
          </w:tcPr>
          <w:p w14:paraId="45F41E3A" w14:textId="77777777" w:rsidR="000D5390" w:rsidRPr="00834D4B" w:rsidRDefault="000D5390" w:rsidP="000D5390"/>
        </w:tc>
        <w:tc>
          <w:tcPr>
            <w:tcW w:w="1981" w:type="dxa"/>
          </w:tcPr>
          <w:p w14:paraId="41387149" w14:textId="77777777" w:rsidR="000D5390" w:rsidRPr="00834D4B" w:rsidRDefault="000D5390" w:rsidP="000D5390"/>
        </w:tc>
        <w:tc>
          <w:tcPr>
            <w:tcW w:w="2405" w:type="dxa"/>
          </w:tcPr>
          <w:p w14:paraId="2D5ECBAC" w14:textId="77777777" w:rsidR="000D5390" w:rsidRPr="00834D4B" w:rsidRDefault="000D5390" w:rsidP="000D5390"/>
        </w:tc>
      </w:tr>
      <w:tr w:rsidR="000D5390" w:rsidRPr="00834D4B" w14:paraId="32CFE4DD" w14:textId="77777777" w:rsidTr="000D5390">
        <w:tc>
          <w:tcPr>
            <w:tcW w:w="534" w:type="dxa"/>
            <w:vAlign w:val="center"/>
          </w:tcPr>
          <w:p w14:paraId="4106092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9.</w:t>
            </w:r>
          </w:p>
        </w:tc>
        <w:tc>
          <w:tcPr>
            <w:tcW w:w="2801" w:type="dxa"/>
            <w:vAlign w:val="center"/>
          </w:tcPr>
          <w:p w14:paraId="1F9A70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Mnożenie pisemne przez </w:t>
            </w:r>
            <w:r w:rsidRPr="00320B6F">
              <w:rPr>
                <w:b/>
              </w:rPr>
              <w:lastRenderedPageBreak/>
              <w:t>liczbę jednocyfrową</w:t>
            </w:r>
          </w:p>
        </w:tc>
        <w:tc>
          <w:tcPr>
            <w:tcW w:w="2469" w:type="dxa"/>
          </w:tcPr>
          <w:p w14:paraId="02E4E73F" w14:textId="77777777" w:rsidR="000D5390" w:rsidRPr="00834D4B" w:rsidRDefault="000D5390" w:rsidP="000D5390">
            <w:r w:rsidRPr="00834D4B">
              <w:lastRenderedPageBreak/>
              <w:t xml:space="preserve">- mnoży liczbę naturalną </w:t>
            </w:r>
            <w:r w:rsidRPr="00834D4B">
              <w:lastRenderedPageBreak/>
              <w:t>przez liczbę naturalną jednocyfrową pisemnie</w:t>
            </w:r>
          </w:p>
          <w:p w14:paraId="22881FC6" w14:textId="77777777" w:rsidR="000D5390" w:rsidRPr="00834D4B" w:rsidRDefault="000D5390" w:rsidP="000D5390"/>
        </w:tc>
        <w:tc>
          <w:tcPr>
            <w:tcW w:w="2015" w:type="dxa"/>
          </w:tcPr>
          <w:p w14:paraId="5B37B823" w14:textId="77777777" w:rsidR="000D5390" w:rsidRPr="00834D4B" w:rsidRDefault="000D5390" w:rsidP="000D5390"/>
        </w:tc>
        <w:tc>
          <w:tcPr>
            <w:tcW w:w="2015" w:type="dxa"/>
          </w:tcPr>
          <w:p w14:paraId="039FF2F5" w14:textId="77777777" w:rsidR="000D5390" w:rsidRPr="00834D4B" w:rsidRDefault="000D5390" w:rsidP="000D5390">
            <w:r w:rsidRPr="00834D4B">
              <w:t xml:space="preserve">- stosuje mnożenie </w:t>
            </w:r>
            <w:r w:rsidRPr="00834D4B">
              <w:lastRenderedPageBreak/>
              <w:t>liczby naturalnej przez liczbę naturalną jednocyfrową w zadaniach tekstowych</w:t>
            </w:r>
          </w:p>
        </w:tc>
        <w:tc>
          <w:tcPr>
            <w:tcW w:w="1981" w:type="dxa"/>
          </w:tcPr>
          <w:p w14:paraId="2A38451F" w14:textId="77777777" w:rsidR="000D5390" w:rsidRPr="00834D4B" w:rsidRDefault="000D5390" w:rsidP="000D5390"/>
        </w:tc>
        <w:tc>
          <w:tcPr>
            <w:tcW w:w="2405" w:type="dxa"/>
          </w:tcPr>
          <w:p w14:paraId="4BC07EDE" w14:textId="77777777" w:rsidR="000D5390" w:rsidRPr="00834D4B" w:rsidRDefault="000D5390" w:rsidP="000D5390"/>
        </w:tc>
      </w:tr>
      <w:tr w:rsidR="000D5390" w:rsidRPr="00834D4B" w14:paraId="6F3D923E" w14:textId="77777777" w:rsidTr="000D5390">
        <w:tc>
          <w:tcPr>
            <w:tcW w:w="534" w:type="dxa"/>
            <w:vAlign w:val="center"/>
          </w:tcPr>
          <w:p w14:paraId="6C8BC06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0.</w:t>
            </w:r>
          </w:p>
        </w:tc>
        <w:tc>
          <w:tcPr>
            <w:tcW w:w="2801" w:type="dxa"/>
            <w:vAlign w:val="center"/>
          </w:tcPr>
          <w:p w14:paraId="48624D7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14:paraId="7E42EB34" w14:textId="77777777"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14:paraId="68461855" w14:textId="77777777" w:rsidR="000D5390" w:rsidRPr="00834D4B" w:rsidRDefault="000D5390" w:rsidP="000D5390"/>
        </w:tc>
        <w:tc>
          <w:tcPr>
            <w:tcW w:w="2015" w:type="dxa"/>
          </w:tcPr>
          <w:p w14:paraId="64206B30" w14:textId="77777777" w:rsidR="000D5390" w:rsidRPr="00834D4B" w:rsidRDefault="000D5390" w:rsidP="000D5390"/>
        </w:tc>
        <w:tc>
          <w:tcPr>
            <w:tcW w:w="1981" w:type="dxa"/>
          </w:tcPr>
          <w:p w14:paraId="4ABD095F" w14:textId="77777777" w:rsidR="000D5390" w:rsidRPr="00834D4B" w:rsidRDefault="000D5390" w:rsidP="000D5390">
            <w:r w:rsidRPr="00834D4B">
              <w:t>- stosuje dzielenie liczby naturalnej przez liczbę naturalną jednocyfrową w zadaniach tekstowych</w:t>
            </w:r>
          </w:p>
        </w:tc>
        <w:tc>
          <w:tcPr>
            <w:tcW w:w="2405" w:type="dxa"/>
          </w:tcPr>
          <w:p w14:paraId="511D61CB" w14:textId="77777777" w:rsidR="000D5390" w:rsidRPr="00834D4B" w:rsidRDefault="000D5390" w:rsidP="000D5390"/>
        </w:tc>
      </w:tr>
      <w:tr w:rsidR="000D5390" w:rsidRPr="00834D4B" w14:paraId="7779EEF6" w14:textId="77777777" w:rsidTr="000D5390">
        <w:tc>
          <w:tcPr>
            <w:tcW w:w="534" w:type="dxa"/>
            <w:vAlign w:val="center"/>
          </w:tcPr>
          <w:p w14:paraId="28204B2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14:paraId="79EF45D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14:paraId="6B5852C7" w14:textId="77777777" w:rsidR="000D5390" w:rsidRPr="00834D4B" w:rsidRDefault="000D5390" w:rsidP="000D5390"/>
        </w:tc>
        <w:tc>
          <w:tcPr>
            <w:tcW w:w="2015" w:type="dxa"/>
          </w:tcPr>
          <w:p w14:paraId="366C8352" w14:textId="77777777" w:rsidR="000D5390" w:rsidRDefault="000D5390" w:rsidP="000D5390">
            <w:r w:rsidRPr="00834D4B">
              <w:t>- stosuje reguły dotyczące kolejności wykonywania działań</w:t>
            </w:r>
            <w:r>
              <w:t xml:space="preserve"> </w:t>
            </w:r>
          </w:p>
          <w:p w14:paraId="7BF6B155" w14:textId="77777777" w:rsidR="000D5390" w:rsidRDefault="000D5390" w:rsidP="000D5390">
            <w:r>
              <w:t xml:space="preserve">- </w:t>
            </w:r>
            <w:r w:rsidRPr="00834D4B">
              <w:t>stosuje wygodne dla niego sposoby ułatwiające obliczenia, w tym przemienność i łączność dodawania i mnożenia</w:t>
            </w:r>
            <w:r>
              <w:t xml:space="preserve"> </w:t>
            </w:r>
          </w:p>
          <w:p w14:paraId="41FE1432" w14:textId="77777777" w:rsidR="000D5390" w:rsidRPr="00834D4B" w:rsidRDefault="000D5390" w:rsidP="000D5390">
            <w:r>
              <w:t xml:space="preserve">- </w:t>
            </w:r>
            <w:r w:rsidRPr="00834D4B">
              <w:t xml:space="preserve">do rozwiązywania </w:t>
            </w:r>
            <w:r w:rsidRPr="00834D4B">
              <w:lastRenderedPageBreak/>
              <w:t>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4B59A7FE" w14:textId="77777777" w:rsidR="000D5390" w:rsidRPr="00834D4B" w:rsidRDefault="000D5390" w:rsidP="000D5390">
            <w:r w:rsidRPr="00834D4B">
              <w:lastRenderedPageBreak/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498E8F58" w14:textId="77777777" w:rsidR="000D5390" w:rsidRPr="00834D4B" w:rsidRDefault="000D5390" w:rsidP="000D5390"/>
        </w:tc>
        <w:tc>
          <w:tcPr>
            <w:tcW w:w="2405" w:type="dxa"/>
          </w:tcPr>
          <w:p w14:paraId="7D1DF529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01533011" w14:textId="77777777" w:rsidR="000D5390" w:rsidRDefault="000D5390" w:rsidP="000D5390">
            <w:r>
              <w:t xml:space="preserve">- </w:t>
            </w:r>
            <w:r w:rsidRPr="00834D4B">
              <w:t>układa zadania i łamigłówki, rozwiązuje je</w:t>
            </w:r>
          </w:p>
          <w:p w14:paraId="6F67AD8D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58CDEBBD" w14:textId="77777777" w:rsidTr="00CF1921">
        <w:tc>
          <w:tcPr>
            <w:tcW w:w="534" w:type="dxa"/>
            <w:shd w:val="clear" w:color="auto" w:fill="CCCCFF"/>
            <w:vAlign w:val="center"/>
          </w:tcPr>
          <w:p w14:paraId="1BD1389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447508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14:paraId="01B9296D" w14:textId="77777777" w:rsidTr="000D5390">
        <w:tc>
          <w:tcPr>
            <w:tcW w:w="534" w:type="dxa"/>
            <w:vAlign w:val="center"/>
          </w:tcPr>
          <w:p w14:paraId="6ED98E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14:paraId="2B36BA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14:paraId="6D944C37" w14:textId="77777777" w:rsidR="000D5390" w:rsidRDefault="000D5390" w:rsidP="000D5390">
            <w:r w:rsidRPr="00834D4B">
              <w:t>- rozróżnia koło i okrąg</w:t>
            </w:r>
          </w:p>
          <w:p w14:paraId="6D3CDCCE" w14:textId="77777777"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14:paraId="52EFAA5E" w14:textId="77777777" w:rsidR="000D5390" w:rsidRDefault="000D5390" w:rsidP="000D5390">
            <w:r w:rsidRPr="00834D4B">
              <w:t>- wskazuje na rysunku cięciwę koła i okręgu</w:t>
            </w:r>
          </w:p>
          <w:p w14:paraId="4F67C8C4" w14:textId="77777777"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14:paraId="5B8DE144" w14:textId="77777777"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14:paraId="6D07D447" w14:textId="77777777" w:rsidR="000D5390" w:rsidRPr="00834D4B" w:rsidRDefault="000D5390" w:rsidP="000D5390">
            <w:r>
              <w:t>- wykorzystuje pojęcie średnicy/promienia do rozwiązywania prostych zadań z treścią</w:t>
            </w:r>
          </w:p>
        </w:tc>
        <w:tc>
          <w:tcPr>
            <w:tcW w:w="2405" w:type="dxa"/>
          </w:tcPr>
          <w:p w14:paraId="60679B2E" w14:textId="77777777" w:rsidR="000D5390" w:rsidRPr="00834D4B" w:rsidRDefault="000D5390" w:rsidP="000D5390"/>
        </w:tc>
      </w:tr>
      <w:tr w:rsidR="000D5390" w:rsidRPr="00834D4B" w14:paraId="29806B2C" w14:textId="77777777" w:rsidTr="000D5390">
        <w:tc>
          <w:tcPr>
            <w:tcW w:w="534" w:type="dxa"/>
            <w:vAlign w:val="center"/>
          </w:tcPr>
          <w:p w14:paraId="3776FBC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14:paraId="6AA628E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14:paraId="037C49CA" w14:textId="77777777"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14:paraId="52278760" w14:textId="77777777"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14:paraId="5181422B" w14:textId="77777777" w:rsidR="000D5390" w:rsidRPr="00834D4B" w:rsidRDefault="000D5390" w:rsidP="000D5390"/>
        </w:tc>
        <w:tc>
          <w:tcPr>
            <w:tcW w:w="1981" w:type="dxa"/>
          </w:tcPr>
          <w:p w14:paraId="66D452B8" w14:textId="77777777" w:rsidR="000D5390" w:rsidRPr="00834D4B" w:rsidRDefault="000D5390" w:rsidP="000D5390"/>
        </w:tc>
        <w:tc>
          <w:tcPr>
            <w:tcW w:w="2405" w:type="dxa"/>
          </w:tcPr>
          <w:p w14:paraId="7A765AA5" w14:textId="77777777" w:rsidR="000D5390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14:paraId="123CD45D" w14:textId="77777777" w:rsidTr="000D5390">
        <w:tc>
          <w:tcPr>
            <w:tcW w:w="534" w:type="dxa"/>
            <w:vAlign w:val="center"/>
          </w:tcPr>
          <w:p w14:paraId="3E9C3AF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4.</w:t>
            </w:r>
          </w:p>
        </w:tc>
        <w:tc>
          <w:tcPr>
            <w:tcW w:w="2801" w:type="dxa"/>
            <w:vAlign w:val="center"/>
          </w:tcPr>
          <w:p w14:paraId="0A8E26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14:paraId="0A580179" w14:textId="77777777" w:rsidR="000D5390" w:rsidRPr="00834D4B" w:rsidRDefault="000D5390" w:rsidP="000D5390">
            <w:r w:rsidRPr="00834D4B">
              <w:t>- rysuje odcinki i prostokąty w skal</w:t>
            </w:r>
            <w:r>
              <w:t>ach</w:t>
            </w:r>
            <w:r w:rsidRPr="00834D4B">
              <w:t xml:space="preserve"> 1 : 1,</w:t>
            </w:r>
            <w:r>
              <w:t xml:space="preserve"> </w:t>
            </w:r>
            <w:r w:rsidRPr="00834D4B">
              <w:t>2 : 1 i 1 : 2</w:t>
            </w:r>
          </w:p>
        </w:tc>
        <w:tc>
          <w:tcPr>
            <w:tcW w:w="2015" w:type="dxa"/>
          </w:tcPr>
          <w:p w14:paraId="6D3D2C83" w14:textId="77777777" w:rsidR="000D5390" w:rsidRDefault="000D5390" w:rsidP="000D5390">
            <w:r w:rsidRPr="00834D4B">
              <w:t>- oblicza rzeczywistą długość odcinka, gdy dana jest jego długość w skali</w:t>
            </w:r>
          </w:p>
          <w:p w14:paraId="5EE18836" w14:textId="77777777" w:rsidR="000D5390" w:rsidRPr="00834D4B" w:rsidRDefault="000D5390" w:rsidP="000D5390">
            <w:r>
              <w:t>-</w:t>
            </w:r>
            <w:r w:rsidRPr="00834D4B">
              <w:t xml:space="preserve"> oblicza długość odcinka w skali, gdy dana jest jego </w:t>
            </w:r>
            <w:r w:rsidRPr="00834D4B">
              <w:lastRenderedPageBreak/>
              <w:t>rzeczywista długość</w:t>
            </w:r>
          </w:p>
        </w:tc>
        <w:tc>
          <w:tcPr>
            <w:tcW w:w="2015" w:type="dxa"/>
          </w:tcPr>
          <w:p w14:paraId="0D336BBE" w14:textId="77777777" w:rsidR="000D5390" w:rsidRPr="00834D4B" w:rsidRDefault="000D5390" w:rsidP="000D5390">
            <w:r w:rsidRPr="00834D4B">
              <w:lastRenderedPageBreak/>
              <w:t xml:space="preserve">- stosuje własności odcinków przedstawionych w skali w sytuacjach typowych </w:t>
            </w:r>
          </w:p>
        </w:tc>
        <w:tc>
          <w:tcPr>
            <w:tcW w:w="1981" w:type="dxa"/>
          </w:tcPr>
          <w:p w14:paraId="08B90FA0" w14:textId="77777777" w:rsidR="000D5390" w:rsidRPr="00834D4B" w:rsidRDefault="000D5390" w:rsidP="000D5390">
            <w:r w:rsidRPr="00834D4B">
              <w:t>- stosuje własności odcinków przedstawionych w skali w sytuacjach nietypowych</w:t>
            </w:r>
          </w:p>
        </w:tc>
        <w:tc>
          <w:tcPr>
            <w:tcW w:w="2405" w:type="dxa"/>
          </w:tcPr>
          <w:p w14:paraId="3E99180F" w14:textId="77777777" w:rsidR="000D5390" w:rsidRPr="00834D4B" w:rsidRDefault="000D5390" w:rsidP="000D5390">
            <w:r w:rsidRPr="00834D4B">
              <w:t>- wskazuje skalę, w której jeden odcinek jest obrazem drugiego</w:t>
            </w:r>
          </w:p>
        </w:tc>
      </w:tr>
      <w:tr w:rsidR="000D5390" w:rsidRPr="00834D4B" w14:paraId="567BA1AC" w14:textId="77777777" w:rsidTr="000D5390">
        <w:tc>
          <w:tcPr>
            <w:tcW w:w="534" w:type="dxa"/>
            <w:vAlign w:val="center"/>
          </w:tcPr>
          <w:p w14:paraId="42ABB0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5.</w:t>
            </w:r>
          </w:p>
        </w:tc>
        <w:tc>
          <w:tcPr>
            <w:tcW w:w="2801" w:type="dxa"/>
            <w:vAlign w:val="center"/>
          </w:tcPr>
          <w:p w14:paraId="4F95777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14:paraId="3415FA5C" w14:textId="77777777" w:rsidR="000D5390" w:rsidRPr="00834D4B" w:rsidRDefault="000D5390" w:rsidP="000D5390"/>
        </w:tc>
        <w:tc>
          <w:tcPr>
            <w:tcW w:w="2015" w:type="dxa"/>
          </w:tcPr>
          <w:p w14:paraId="4A32703E" w14:textId="77777777" w:rsidR="000D5390" w:rsidRPr="00834D4B" w:rsidRDefault="000D5390" w:rsidP="000D5390"/>
        </w:tc>
        <w:tc>
          <w:tcPr>
            <w:tcW w:w="2015" w:type="dxa"/>
          </w:tcPr>
          <w:p w14:paraId="0C08C5AE" w14:textId="77777777" w:rsidR="000D5390" w:rsidRPr="00834D4B" w:rsidRDefault="000D5390" w:rsidP="000D5390">
            <w:r w:rsidRPr="00834D4B">
              <w:t>- oblicza w prostych przypadkach rzeczywistą odległość na podstawie mapy ze skalą mianowaną</w:t>
            </w:r>
          </w:p>
        </w:tc>
        <w:tc>
          <w:tcPr>
            <w:tcW w:w="1981" w:type="dxa"/>
          </w:tcPr>
          <w:p w14:paraId="47945ECE" w14:textId="77777777" w:rsidR="000D5390" w:rsidRPr="00834D4B" w:rsidRDefault="000D5390" w:rsidP="000D5390"/>
        </w:tc>
        <w:tc>
          <w:tcPr>
            <w:tcW w:w="2405" w:type="dxa"/>
          </w:tcPr>
          <w:p w14:paraId="2205E053" w14:textId="77777777" w:rsidR="000D5390" w:rsidRPr="00834D4B" w:rsidRDefault="000D5390" w:rsidP="000D5390">
            <w:r w:rsidRPr="00834D4B">
              <w:t>- wyznacza rzeczywistą odległość między obiektami na planie i na mapie, posługując się skalą mianowaną</w:t>
            </w:r>
            <w:r w:rsidRPr="00834D4B">
              <w:rPr>
                <w:color w:val="000000"/>
              </w:rPr>
              <w:t xml:space="preserve"> </w:t>
            </w:r>
          </w:p>
        </w:tc>
      </w:tr>
      <w:tr w:rsidR="000D5390" w:rsidRPr="00834D4B" w14:paraId="39A9370E" w14:textId="77777777" w:rsidTr="00CF1921">
        <w:tc>
          <w:tcPr>
            <w:tcW w:w="534" w:type="dxa"/>
            <w:shd w:val="clear" w:color="auto" w:fill="CCCCFF"/>
            <w:vAlign w:val="center"/>
          </w:tcPr>
          <w:p w14:paraId="5FF6354C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0367A17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14:paraId="0B1302A9" w14:textId="77777777" w:rsidTr="000D5390">
        <w:tc>
          <w:tcPr>
            <w:tcW w:w="534" w:type="dxa"/>
            <w:vAlign w:val="center"/>
          </w:tcPr>
          <w:p w14:paraId="2BB1E71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14:paraId="62FBDA8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14:paraId="72FBB0E7" w14:textId="77777777" w:rsidR="000D5390" w:rsidRDefault="000D5390" w:rsidP="000D5390">
            <w:r w:rsidRPr="00834D4B">
              <w:t>- opisuje część danej całości za pomocą ułamka</w:t>
            </w:r>
          </w:p>
          <w:p w14:paraId="3CBE86C7" w14:textId="77777777"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14:paraId="744559AE" w14:textId="77777777"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14:paraId="238E5CCD" w14:textId="77777777" w:rsidR="000D5390" w:rsidRDefault="000D5390" w:rsidP="000D5390">
            <w:r>
              <w:t>- zapisuje ułamki zapisane słownie z użyciem kreski ułamkowej</w:t>
            </w:r>
          </w:p>
          <w:p w14:paraId="278AF03A" w14:textId="77777777" w:rsidR="000D5390" w:rsidRDefault="000D5390" w:rsidP="000D5390">
            <w:r>
              <w:t>- zapisuje słowami ułamki zapisane z użyciem kreski ułamkowej</w:t>
            </w:r>
          </w:p>
          <w:p w14:paraId="182EAD0D" w14:textId="77777777" w:rsidR="000D5390" w:rsidRPr="00834D4B" w:rsidRDefault="000D5390" w:rsidP="000D5390"/>
        </w:tc>
        <w:tc>
          <w:tcPr>
            <w:tcW w:w="2015" w:type="dxa"/>
          </w:tcPr>
          <w:p w14:paraId="51B1863E" w14:textId="77777777"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14:paraId="2277CD0B" w14:textId="77777777" w:rsidR="000D5390" w:rsidRPr="00834D4B" w:rsidRDefault="000D5390" w:rsidP="000D5390"/>
        </w:tc>
        <w:tc>
          <w:tcPr>
            <w:tcW w:w="2405" w:type="dxa"/>
          </w:tcPr>
          <w:p w14:paraId="6901F4A3" w14:textId="77777777" w:rsidR="000D5390" w:rsidRPr="00834D4B" w:rsidRDefault="000D5390" w:rsidP="000D5390"/>
        </w:tc>
      </w:tr>
      <w:tr w:rsidR="000D5390" w:rsidRPr="00834D4B" w14:paraId="2B028284" w14:textId="77777777" w:rsidTr="000D5390">
        <w:tc>
          <w:tcPr>
            <w:tcW w:w="534" w:type="dxa"/>
            <w:vAlign w:val="center"/>
          </w:tcPr>
          <w:p w14:paraId="7359C1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7.</w:t>
            </w:r>
          </w:p>
        </w:tc>
        <w:tc>
          <w:tcPr>
            <w:tcW w:w="2801" w:type="dxa"/>
            <w:vAlign w:val="center"/>
          </w:tcPr>
          <w:p w14:paraId="554EBC6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14:paraId="489F72BF" w14:textId="77777777"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14:paraId="2801D85D" w14:textId="77777777" w:rsidR="000D5390" w:rsidRDefault="000D5390" w:rsidP="000D5390">
            <w:r w:rsidRPr="00834D4B">
              <w:t>- przedstawia ułamki niewłaściwe w postaci liczby mieszanej</w:t>
            </w:r>
          </w:p>
          <w:p w14:paraId="69D62C7E" w14:textId="77777777"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</w:t>
            </w:r>
            <w:r w:rsidRPr="00834D4B">
              <w:lastRenderedPageBreak/>
              <w:t>ułamki mają jednakowe mianowniki</w:t>
            </w:r>
          </w:p>
        </w:tc>
        <w:tc>
          <w:tcPr>
            <w:tcW w:w="2015" w:type="dxa"/>
          </w:tcPr>
          <w:p w14:paraId="5875CD44" w14:textId="77777777" w:rsidR="000D5390" w:rsidRPr="00834D4B" w:rsidRDefault="000D5390" w:rsidP="000D5390"/>
        </w:tc>
        <w:tc>
          <w:tcPr>
            <w:tcW w:w="1981" w:type="dxa"/>
          </w:tcPr>
          <w:p w14:paraId="3A508E55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3F712A8C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737A0443" w14:textId="77777777" w:rsidR="000D5390" w:rsidRPr="00834D4B" w:rsidRDefault="000D5390" w:rsidP="000D5390"/>
        </w:tc>
      </w:tr>
      <w:tr w:rsidR="000D5390" w:rsidRPr="00834D4B" w14:paraId="7BF0903F" w14:textId="77777777" w:rsidTr="000D5390">
        <w:tc>
          <w:tcPr>
            <w:tcW w:w="534" w:type="dxa"/>
            <w:vAlign w:val="center"/>
          </w:tcPr>
          <w:p w14:paraId="1A55C55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8.</w:t>
            </w:r>
          </w:p>
        </w:tc>
        <w:tc>
          <w:tcPr>
            <w:tcW w:w="2801" w:type="dxa"/>
            <w:vAlign w:val="center"/>
          </w:tcPr>
          <w:p w14:paraId="677F733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ek jako wynik dzielenia</w:t>
            </w:r>
          </w:p>
        </w:tc>
        <w:tc>
          <w:tcPr>
            <w:tcW w:w="2469" w:type="dxa"/>
          </w:tcPr>
          <w:p w14:paraId="1F73E710" w14:textId="77777777" w:rsidR="000D5390" w:rsidRDefault="000D5390" w:rsidP="000D5390">
            <w:r w:rsidRPr="00834D4B">
              <w:t>- opisuje część danej całości za pomocą ułamka</w:t>
            </w:r>
          </w:p>
          <w:p w14:paraId="3C7421BC" w14:textId="77777777"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14:paraId="4E3F09BB" w14:textId="77777777" w:rsidR="000D5390" w:rsidRDefault="000D5390" w:rsidP="000D5390">
            <w:r w:rsidRPr="00834D4B">
              <w:t>- przedstawia ułamek jako iloraz liczb naturalnych</w:t>
            </w:r>
          </w:p>
          <w:p w14:paraId="63651C01" w14:textId="77777777"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14:paraId="38F040BC" w14:textId="77777777" w:rsidR="000D5390" w:rsidRPr="00834D4B" w:rsidRDefault="000D5390" w:rsidP="000D5390"/>
        </w:tc>
        <w:tc>
          <w:tcPr>
            <w:tcW w:w="1981" w:type="dxa"/>
          </w:tcPr>
          <w:p w14:paraId="73F03520" w14:textId="77777777" w:rsidR="000D5390" w:rsidRPr="00834D4B" w:rsidRDefault="000D5390" w:rsidP="000D5390"/>
        </w:tc>
        <w:tc>
          <w:tcPr>
            <w:tcW w:w="2405" w:type="dxa"/>
          </w:tcPr>
          <w:p w14:paraId="6132FBBE" w14:textId="77777777" w:rsidR="000D5390" w:rsidRPr="00834D4B" w:rsidRDefault="000D5390" w:rsidP="000D5390"/>
        </w:tc>
      </w:tr>
      <w:tr w:rsidR="000D5390" w:rsidRPr="00834D4B" w14:paraId="728CA1C6" w14:textId="77777777" w:rsidTr="000D5390">
        <w:tc>
          <w:tcPr>
            <w:tcW w:w="534" w:type="dxa"/>
            <w:vAlign w:val="center"/>
          </w:tcPr>
          <w:p w14:paraId="56DAB42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9.</w:t>
            </w:r>
          </w:p>
        </w:tc>
        <w:tc>
          <w:tcPr>
            <w:tcW w:w="2801" w:type="dxa"/>
            <w:vAlign w:val="center"/>
          </w:tcPr>
          <w:p w14:paraId="1F3D17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 i niewłaściwe</w:t>
            </w:r>
          </w:p>
        </w:tc>
        <w:tc>
          <w:tcPr>
            <w:tcW w:w="2469" w:type="dxa"/>
          </w:tcPr>
          <w:p w14:paraId="05BD5398" w14:textId="77777777"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14:paraId="4B3C99C0" w14:textId="77777777"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14:paraId="6EE3490B" w14:textId="77777777" w:rsidR="000D5390" w:rsidRPr="00834D4B" w:rsidRDefault="000D5390" w:rsidP="000D5390"/>
        </w:tc>
        <w:tc>
          <w:tcPr>
            <w:tcW w:w="1981" w:type="dxa"/>
          </w:tcPr>
          <w:p w14:paraId="20761339" w14:textId="77777777" w:rsidR="000D5390" w:rsidRPr="00834D4B" w:rsidRDefault="000D5390" w:rsidP="000D5390"/>
        </w:tc>
        <w:tc>
          <w:tcPr>
            <w:tcW w:w="2405" w:type="dxa"/>
          </w:tcPr>
          <w:p w14:paraId="6CCC3EA8" w14:textId="77777777" w:rsidR="000D5390" w:rsidRPr="00834D4B" w:rsidRDefault="000D5390" w:rsidP="000D5390"/>
        </w:tc>
      </w:tr>
      <w:tr w:rsidR="000D5390" w:rsidRPr="00834D4B" w14:paraId="6AD4409C" w14:textId="77777777" w:rsidTr="000D5390">
        <w:tc>
          <w:tcPr>
            <w:tcW w:w="534" w:type="dxa"/>
            <w:vAlign w:val="center"/>
          </w:tcPr>
          <w:p w14:paraId="182714C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14:paraId="2E53F2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14:paraId="6582502D" w14:textId="77777777"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14:paraId="534ACC00" w14:textId="77777777" w:rsidR="000D5390" w:rsidRPr="00834D4B" w:rsidRDefault="000D5390" w:rsidP="000D5390"/>
        </w:tc>
        <w:tc>
          <w:tcPr>
            <w:tcW w:w="2015" w:type="dxa"/>
          </w:tcPr>
          <w:p w14:paraId="77810D4A" w14:textId="77777777" w:rsidR="000D5390" w:rsidRPr="00834D4B" w:rsidRDefault="000D5390" w:rsidP="000D5390">
            <w:r w:rsidRPr="00834D4B">
              <w:t>- zapisuje ułamki w postaci nieskracalnej</w:t>
            </w:r>
          </w:p>
        </w:tc>
        <w:tc>
          <w:tcPr>
            <w:tcW w:w="1981" w:type="dxa"/>
          </w:tcPr>
          <w:p w14:paraId="2CE7C24D" w14:textId="77777777" w:rsidR="000D5390" w:rsidRDefault="000D5390" w:rsidP="000D5390">
            <w:r w:rsidRPr="00834D4B">
              <w:t>- znajduje wspólny mianownik dwóch ułamków</w:t>
            </w:r>
          </w:p>
          <w:p w14:paraId="5215C589" w14:textId="77777777" w:rsidR="000D5390" w:rsidRPr="00834D4B" w:rsidRDefault="000D5390" w:rsidP="000D5390"/>
        </w:tc>
        <w:tc>
          <w:tcPr>
            <w:tcW w:w="2405" w:type="dxa"/>
          </w:tcPr>
          <w:p w14:paraId="2847F023" w14:textId="77777777" w:rsidR="000D5390" w:rsidRPr="00834D4B" w:rsidRDefault="000D5390" w:rsidP="000D5390"/>
        </w:tc>
      </w:tr>
      <w:tr w:rsidR="000D5390" w:rsidRPr="00834D4B" w14:paraId="1BAA043F" w14:textId="77777777" w:rsidTr="000D5390">
        <w:tc>
          <w:tcPr>
            <w:tcW w:w="534" w:type="dxa"/>
            <w:vAlign w:val="center"/>
          </w:tcPr>
          <w:p w14:paraId="6BBF8EF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1.</w:t>
            </w:r>
          </w:p>
        </w:tc>
        <w:tc>
          <w:tcPr>
            <w:tcW w:w="2801" w:type="dxa"/>
            <w:vAlign w:val="center"/>
          </w:tcPr>
          <w:p w14:paraId="2EDC81F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14:paraId="5C7260F4" w14:textId="77777777"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14:paraId="2AFE5F63" w14:textId="77777777" w:rsidR="000D5390" w:rsidRDefault="000D5390" w:rsidP="000D5390">
            <w:r w:rsidRPr="00834D4B">
              <w:t xml:space="preserve">- porównuje ułamki zwykłe o jednakowych licznikach lub mianownikach </w:t>
            </w:r>
            <w:r>
              <w:t xml:space="preserve">i liczby mieszane o z częściami ułamkowymi </w:t>
            </w:r>
            <w:r w:rsidRPr="00834D4B">
              <w:t xml:space="preserve">o jednakowych </w:t>
            </w:r>
            <w:r w:rsidRPr="00834D4B">
              <w:lastRenderedPageBreak/>
              <w:t>licznikach lub mianownikach</w:t>
            </w:r>
          </w:p>
          <w:p w14:paraId="7B9E1E45" w14:textId="77777777" w:rsidR="000D5390" w:rsidRPr="00834D4B" w:rsidRDefault="000D5390" w:rsidP="000D5390">
            <w:r>
              <w:t xml:space="preserve">- </w:t>
            </w:r>
            <w:r w:rsidRPr="00834D4B">
              <w:t>porównuje różnicowo ułamki</w:t>
            </w:r>
            <w:r>
              <w:t xml:space="preserve"> </w:t>
            </w:r>
          </w:p>
        </w:tc>
        <w:tc>
          <w:tcPr>
            <w:tcW w:w="2015" w:type="dxa"/>
          </w:tcPr>
          <w:p w14:paraId="7BFC3DF1" w14:textId="711D7223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lastRenderedPageBreak/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834D4B">
              <w:t>lub równe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6E13094" w14:textId="77777777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 </w:t>
            </w:r>
          </w:p>
        </w:tc>
        <w:tc>
          <w:tcPr>
            <w:tcW w:w="1981" w:type="dxa"/>
          </w:tcPr>
          <w:p w14:paraId="58115224" w14:textId="77777777" w:rsidR="000D5390" w:rsidRDefault="000D5390" w:rsidP="000D5390">
            <w:r w:rsidRPr="00834D4B">
              <w:t>- porównuje dwa ułamki zwykłe</w:t>
            </w:r>
          </w:p>
          <w:p w14:paraId="2B8907A5" w14:textId="77777777"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14:paraId="42F7133E" w14:textId="77777777" w:rsidR="000D5390" w:rsidRPr="00834D4B" w:rsidRDefault="000D5390" w:rsidP="000D5390">
            <w:r>
              <w:t>- porządkuje malejąco lub rosnąco ułamki o różnych mianownikach</w:t>
            </w:r>
          </w:p>
        </w:tc>
      </w:tr>
      <w:tr w:rsidR="000D5390" w:rsidRPr="00834D4B" w14:paraId="000EF27E" w14:textId="77777777" w:rsidTr="000D5390">
        <w:tc>
          <w:tcPr>
            <w:tcW w:w="534" w:type="dxa"/>
            <w:vAlign w:val="center"/>
          </w:tcPr>
          <w:p w14:paraId="6471ACB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2.</w:t>
            </w:r>
          </w:p>
        </w:tc>
        <w:tc>
          <w:tcPr>
            <w:tcW w:w="2801" w:type="dxa"/>
            <w:vAlign w:val="center"/>
          </w:tcPr>
          <w:p w14:paraId="77FCD6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o jednakowych mianownikach</w:t>
            </w:r>
          </w:p>
        </w:tc>
        <w:tc>
          <w:tcPr>
            <w:tcW w:w="2469" w:type="dxa"/>
          </w:tcPr>
          <w:p w14:paraId="39B55928" w14:textId="77777777" w:rsidR="000D5390" w:rsidRPr="00834D4B" w:rsidRDefault="000D5390" w:rsidP="000D5390"/>
        </w:tc>
        <w:tc>
          <w:tcPr>
            <w:tcW w:w="2015" w:type="dxa"/>
          </w:tcPr>
          <w:p w14:paraId="7D2A14A4" w14:textId="77777777" w:rsidR="000D5390" w:rsidRPr="00834D4B" w:rsidRDefault="000D5390" w:rsidP="000D5390">
            <w:r w:rsidRPr="00834D4B">
              <w:t>- doda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5266D1DC" w14:textId="77777777" w:rsidR="000D5390" w:rsidRPr="00834D4B" w:rsidRDefault="000D5390" w:rsidP="000D5390">
            <w:r w:rsidRPr="00834D4B">
              <w:t>- sumę zapisuje w postaci ułamka nieskracalnego</w:t>
            </w:r>
          </w:p>
        </w:tc>
        <w:tc>
          <w:tcPr>
            <w:tcW w:w="1981" w:type="dxa"/>
          </w:tcPr>
          <w:p w14:paraId="4D8DCF8B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545FF38B" w14:textId="77777777" w:rsidR="000D5390" w:rsidRPr="00834D4B" w:rsidRDefault="000D5390" w:rsidP="000D5390">
            <w:r>
              <w:t>- dodaje ułamki o różnych mianownikach</w:t>
            </w:r>
          </w:p>
        </w:tc>
      </w:tr>
      <w:tr w:rsidR="000D5390" w:rsidRPr="00834D4B" w14:paraId="2643142B" w14:textId="77777777" w:rsidTr="000D5390">
        <w:tc>
          <w:tcPr>
            <w:tcW w:w="534" w:type="dxa"/>
            <w:vAlign w:val="center"/>
          </w:tcPr>
          <w:p w14:paraId="58797AD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14:paraId="4769F3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o jednakowych mianownikach</w:t>
            </w:r>
          </w:p>
        </w:tc>
        <w:tc>
          <w:tcPr>
            <w:tcW w:w="2469" w:type="dxa"/>
          </w:tcPr>
          <w:p w14:paraId="46B15C36" w14:textId="77777777" w:rsidR="000D5390" w:rsidRPr="00834D4B" w:rsidRDefault="000D5390" w:rsidP="000D5390"/>
        </w:tc>
        <w:tc>
          <w:tcPr>
            <w:tcW w:w="2015" w:type="dxa"/>
          </w:tcPr>
          <w:p w14:paraId="1D2B645A" w14:textId="77777777" w:rsidR="000D5390" w:rsidRPr="00834D4B" w:rsidRDefault="000D5390" w:rsidP="000D5390">
            <w:r w:rsidRPr="00834D4B">
              <w:t>- odejmu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24B59748" w14:textId="77777777" w:rsidR="000D5390" w:rsidRPr="00834D4B" w:rsidRDefault="000D5390" w:rsidP="000D5390">
            <w:r w:rsidRPr="00834D4B">
              <w:t>- różnicę zapisuje w postaci ułamka nieskracalnego</w:t>
            </w:r>
          </w:p>
        </w:tc>
        <w:tc>
          <w:tcPr>
            <w:tcW w:w="1981" w:type="dxa"/>
          </w:tcPr>
          <w:p w14:paraId="65795CAD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7BE54989" w14:textId="77777777" w:rsidR="000D5390" w:rsidRPr="00834D4B" w:rsidRDefault="000D5390" w:rsidP="000D5390"/>
        </w:tc>
      </w:tr>
      <w:tr w:rsidR="000D5390" w:rsidRPr="00834D4B" w14:paraId="7FBE81F7" w14:textId="77777777" w:rsidTr="00CF1921">
        <w:tc>
          <w:tcPr>
            <w:tcW w:w="534" w:type="dxa"/>
            <w:shd w:val="clear" w:color="auto" w:fill="CCCCFF"/>
            <w:vAlign w:val="center"/>
          </w:tcPr>
          <w:p w14:paraId="766971C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463F26C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14:paraId="6B12BE37" w14:textId="77777777" w:rsidTr="000D5390">
        <w:tc>
          <w:tcPr>
            <w:tcW w:w="534" w:type="dxa"/>
            <w:vAlign w:val="center"/>
          </w:tcPr>
          <w:p w14:paraId="4A8CE85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14:paraId="1ABA95D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14:paraId="03134E72" w14:textId="77777777"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14:paraId="16B53020" w14:textId="77777777" w:rsidR="000D5390" w:rsidRPr="00834D4B" w:rsidRDefault="000D5390" w:rsidP="000D5390">
            <w:r w:rsidRPr="00834D4B">
              <w:t>- oblicza pola wielokątów w sytuacjach praktycznych</w:t>
            </w:r>
          </w:p>
        </w:tc>
        <w:tc>
          <w:tcPr>
            <w:tcW w:w="2015" w:type="dxa"/>
          </w:tcPr>
          <w:p w14:paraId="400404C2" w14:textId="77777777" w:rsidR="000D5390" w:rsidRPr="00834D4B" w:rsidRDefault="000D5390" w:rsidP="000D5390"/>
        </w:tc>
        <w:tc>
          <w:tcPr>
            <w:tcW w:w="1981" w:type="dxa"/>
          </w:tcPr>
          <w:p w14:paraId="75375BBE" w14:textId="77777777" w:rsidR="000D5390" w:rsidRPr="00834D4B" w:rsidRDefault="000D5390" w:rsidP="000D5390"/>
        </w:tc>
        <w:tc>
          <w:tcPr>
            <w:tcW w:w="2405" w:type="dxa"/>
          </w:tcPr>
          <w:p w14:paraId="67C77CFC" w14:textId="77777777" w:rsidR="000D5390" w:rsidRPr="00834D4B" w:rsidRDefault="000D5390" w:rsidP="000D5390"/>
        </w:tc>
      </w:tr>
      <w:tr w:rsidR="000D5390" w:rsidRPr="00834D4B" w14:paraId="58FF5F7B" w14:textId="77777777" w:rsidTr="000D5390">
        <w:tc>
          <w:tcPr>
            <w:tcW w:w="534" w:type="dxa"/>
            <w:vAlign w:val="center"/>
          </w:tcPr>
          <w:p w14:paraId="491828A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14:paraId="3EDDA03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14:paraId="5757FAE7" w14:textId="77777777" w:rsidR="000D5390" w:rsidRPr="00834D4B" w:rsidRDefault="000D5390" w:rsidP="000D5390">
            <w:r w:rsidRPr="00834D4B">
              <w:t xml:space="preserve">- zamienia jednostki długości: metr, </w:t>
            </w:r>
            <w:r w:rsidRPr="00834D4B">
              <w:lastRenderedPageBreak/>
              <w:t>centymetr, decymetr, milimetr, kilometr</w:t>
            </w:r>
          </w:p>
        </w:tc>
        <w:tc>
          <w:tcPr>
            <w:tcW w:w="2015" w:type="dxa"/>
          </w:tcPr>
          <w:p w14:paraId="65414E1A" w14:textId="77777777" w:rsidR="000D5390" w:rsidRPr="00834D4B" w:rsidRDefault="000D5390" w:rsidP="000D5390">
            <w:r w:rsidRPr="00834D4B">
              <w:lastRenderedPageBreak/>
              <w:t xml:space="preserve">- stosuje jednostki pola: m², cm², km², </w:t>
            </w:r>
            <w:r w:rsidRPr="00834D4B">
              <w:lastRenderedPageBreak/>
              <w:t>mm², dm² (bez zamiany jednostek w trakcie obliczeń)</w:t>
            </w:r>
          </w:p>
        </w:tc>
        <w:tc>
          <w:tcPr>
            <w:tcW w:w="2015" w:type="dxa"/>
          </w:tcPr>
          <w:p w14:paraId="155E21A7" w14:textId="77777777" w:rsidR="000D5390" w:rsidRPr="00834D4B" w:rsidRDefault="000D5390" w:rsidP="000D5390"/>
        </w:tc>
        <w:tc>
          <w:tcPr>
            <w:tcW w:w="1981" w:type="dxa"/>
          </w:tcPr>
          <w:p w14:paraId="573DADDA" w14:textId="77777777" w:rsidR="000D5390" w:rsidRPr="00834D4B" w:rsidRDefault="000D5390" w:rsidP="000D5390"/>
        </w:tc>
        <w:tc>
          <w:tcPr>
            <w:tcW w:w="2405" w:type="dxa"/>
          </w:tcPr>
          <w:p w14:paraId="74436826" w14:textId="77777777" w:rsidR="000D5390" w:rsidRPr="00834D4B" w:rsidRDefault="000D5390" w:rsidP="000D5390">
            <w:r w:rsidRPr="00834D4B">
              <w:t xml:space="preserve">- dostrzega zależność między jednostkami </w:t>
            </w:r>
            <w:r w:rsidRPr="00834D4B">
              <w:lastRenderedPageBreak/>
              <w:t>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14:paraId="2E01A00B" w14:textId="77777777" w:rsidTr="000D5390">
        <w:tc>
          <w:tcPr>
            <w:tcW w:w="534" w:type="dxa"/>
            <w:vAlign w:val="center"/>
          </w:tcPr>
          <w:p w14:paraId="57FEDE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6.</w:t>
            </w:r>
          </w:p>
        </w:tc>
        <w:tc>
          <w:tcPr>
            <w:tcW w:w="2801" w:type="dxa"/>
            <w:vAlign w:val="center"/>
          </w:tcPr>
          <w:p w14:paraId="67A145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14:paraId="30E1AFC0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5D2037E8" w14:textId="77777777" w:rsidR="000D5390" w:rsidRDefault="000D5390" w:rsidP="000D5390">
            <w:r w:rsidRPr="00834D4B">
              <w:t xml:space="preserve">- oblicza pola: kwadratu, prostokąta przedstawionych na rysunku (w tym na własnym rysunku pomocniczym) oraz w sytuacjach praktycznych </w:t>
            </w:r>
          </w:p>
          <w:p w14:paraId="380DB359" w14:textId="77777777" w:rsidR="000D5390" w:rsidRDefault="000D5390" w:rsidP="000D5390">
            <w:r>
              <w:t xml:space="preserve">- </w:t>
            </w:r>
            <w:r w:rsidRPr="00834D4B">
              <w:t>stosuje jednostki pola: km², mm², dm² (bez zamiany jednostek w trakcie obliczeń)</w:t>
            </w:r>
          </w:p>
          <w:p w14:paraId="00A61EAC" w14:textId="77777777" w:rsidR="000D5390" w:rsidRPr="00834D4B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</w:tc>
        <w:tc>
          <w:tcPr>
            <w:tcW w:w="2015" w:type="dxa"/>
          </w:tcPr>
          <w:p w14:paraId="7FF36EF1" w14:textId="77777777" w:rsidR="000D5390" w:rsidRPr="00834D4B" w:rsidRDefault="000D5390" w:rsidP="000D5390">
            <w:r w:rsidRPr="00834D4B">
              <w:t>- stosuje wzór na pole kwadratu lub prostokąta do obliczenia długości jednego jego boku w sytuacjach typowych</w:t>
            </w:r>
          </w:p>
        </w:tc>
        <w:tc>
          <w:tcPr>
            <w:tcW w:w="1981" w:type="dxa"/>
          </w:tcPr>
          <w:p w14:paraId="38F4182D" w14:textId="77777777" w:rsidR="000D5390" w:rsidRPr="00834D4B" w:rsidRDefault="000D5390" w:rsidP="000D5390">
            <w:r w:rsidRPr="00834D4B">
              <w:t>- stosuje wzór na pole kwadratu lub prostokąta do obliczenia długości jednego jego boku w sytuacjach nietypowych</w:t>
            </w:r>
          </w:p>
        </w:tc>
        <w:tc>
          <w:tcPr>
            <w:tcW w:w="2405" w:type="dxa"/>
          </w:tcPr>
          <w:p w14:paraId="075048B3" w14:textId="77777777" w:rsidR="000D5390" w:rsidRPr="00834D4B" w:rsidRDefault="000D5390" w:rsidP="000D5390">
            <w:r w:rsidRPr="00834D4B">
              <w:t>- stosuje wzór na pole kwadratu lub prostokąta w sytuacjach problemowych</w:t>
            </w:r>
          </w:p>
        </w:tc>
      </w:tr>
      <w:tr w:rsidR="000D5390" w:rsidRPr="00834D4B" w14:paraId="3AC47CB8" w14:textId="77777777" w:rsidTr="000D5390">
        <w:tc>
          <w:tcPr>
            <w:tcW w:w="534" w:type="dxa"/>
            <w:vAlign w:val="center"/>
          </w:tcPr>
          <w:p w14:paraId="0F6595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7.</w:t>
            </w:r>
          </w:p>
        </w:tc>
        <w:tc>
          <w:tcPr>
            <w:tcW w:w="2801" w:type="dxa"/>
            <w:vAlign w:val="center"/>
          </w:tcPr>
          <w:p w14:paraId="4724F84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14:paraId="7054F4FC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06474ECD" w14:textId="77777777"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14:paraId="78A6CDA2" w14:textId="77777777" w:rsidR="000D5390" w:rsidRPr="00834D4B" w:rsidRDefault="000D5390" w:rsidP="000D5390"/>
        </w:tc>
        <w:tc>
          <w:tcPr>
            <w:tcW w:w="1981" w:type="dxa"/>
          </w:tcPr>
          <w:p w14:paraId="322BC4C7" w14:textId="77777777" w:rsidR="000D5390" w:rsidRPr="00834D4B" w:rsidRDefault="000D5390" w:rsidP="000D5390">
            <w:r w:rsidRPr="00834D4B">
              <w:t>- stosuje i zamienia jednostki pola: km², mm², dm² w zadaniach tekstowych</w:t>
            </w:r>
          </w:p>
        </w:tc>
        <w:tc>
          <w:tcPr>
            <w:tcW w:w="2405" w:type="dxa"/>
          </w:tcPr>
          <w:p w14:paraId="5428C2C2" w14:textId="77777777" w:rsidR="000D5390" w:rsidRPr="00834D4B" w:rsidRDefault="000D5390" w:rsidP="000D5390"/>
        </w:tc>
      </w:tr>
      <w:tr w:rsidR="000D5390" w:rsidRPr="00834D4B" w14:paraId="66D72FCF" w14:textId="77777777" w:rsidTr="00CF1921">
        <w:tc>
          <w:tcPr>
            <w:tcW w:w="534" w:type="dxa"/>
            <w:shd w:val="clear" w:color="auto" w:fill="CCCCFF"/>
            <w:vAlign w:val="center"/>
          </w:tcPr>
          <w:p w14:paraId="1EF17C6E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313F5CC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14:paraId="76ED5EA8" w14:textId="77777777" w:rsidTr="000D5390">
        <w:tc>
          <w:tcPr>
            <w:tcW w:w="534" w:type="dxa"/>
            <w:vAlign w:val="center"/>
          </w:tcPr>
          <w:p w14:paraId="6851F92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14:paraId="2BD04F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o mianownikach 10, 100, 1000, …</w:t>
            </w:r>
          </w:p>
        </w:tc>
        <w:tc>
          <w:tcPr>
            <w:tcW w:w="2469" w:type="dxa"/>
          </w:tcPr>
          <w:p w14:paraId="71744456" w14:textId="77777777"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14:paraId="146E8910" w14:textId="77777777" w:rsidR="000D5390" w:rsidRPr="00834D4B" w:rsidRDefault="000D5390" w:rsidP="000D5390">
            <w:r w:rsidRPr="00834D4B">
              <w:t>- odczytuje i zapisuje ułamki w postaci dziesiętnej</w:t>
            </w:r>
            <w:r>
              <w:t xml:space="preserve"> </w:t>
            </w:r>
          </w:p>
          <w:p w14:paraId="6F8CDAFD" w14:textId="77777777" w:rsidR="000D5390" w:rsidRPr="00834D4B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</w:tc>
        <w:tc>
          <w:tcPr>
            <w:tcW w:w="2015" w:type="dxa"/>
          </w:tcPr>
          <w:p w14:paraId="09BA1440" w14:textId="77777777" w:rsidR="000D5390" w:rsidRPr="00834D4B" w:rsidRDefault="000D5390" w:rsidP="000D5390">
            <w:r w:rsidRPr="00834D4B">
              <w:t>- zamienia ułamki zwykłe na ułamki dziesiętne</w:t>
            </w:r>
          </w:p>
        </w:tc>
        <w:tc>
          <w:tcPr>
            <w:tcW w:w="1981" w:type="dxa"/>
          </w:tcPr>
          <w:p w14:paraId="42A783F0" w14:textId="77777777" w:rsidR="000D5390" w:rsidRPr="00834D4B" w:rsidRDefault="000D5390" w:rsidP="000D5390"/>
        </w:tc>
        <w:tc>
          <w:tcPr>
            <w:tcW w:w="2405" w:type="dxa"/>
          </w:tcPr>
          <w:p w14:paraId="2F7D59DE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6768321C" w14:textId="77777777" w:rsidTr="000D5390">
        <w:tc>
          <w:tcPr>
            <w:tcW w:w="534" w:type="dxa"/>
            <w:vAlign w:val="center"/>
          </w:tcPr>
          <w:p w14:paraId="0B5538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9.</w:t>
            </w:r>
          </w:p>
        </w:tc>
        <w:tc>
          <w:tcPr>
            <w:tcW w:w="2801" w:type="dxa"/>
            <w:vAlign w:val="center"/>
          </w:tcPr>
          <w:p w14:paraId="5F53856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14:paraId="22320CAD" w14:textId="77777777" w:rsidR="000D5390" w:rsidRPr="00834D4B" w:rsidRDefault="000D5390" w:rsidP="000D5390"/>
        </w:tc>
        <w:tc>
          <w:tcPr>
            <w:tcW w:w="2015" w:type="dxa"/>
          </w:tcPr>
          <w:p w14:paraId="751D022A" w14:textId="77777777"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14:paraId="74E903BC" w14:textId="77777777" w:rsidR="000D5390" w:rsidRPr="00834D4B" w:rsidRDefault="000D5390" w:rsidP="000D5390">
            <w:r w:rsidRPr="00834D4B">
              <w:t>- porządkuje rosnąco lub malejąco ułamki dziesiętne</w:t>
            </w:r>
          </w:p>
        </w:tc>
        <w:tc>
          <w:tcPr>
            <w:tcW w:w="1981" w:type="dxa"/>
          </w:tcPr>
          <w:p w14:paraId="2A413484" w14:textId="77777777" w:rsidR="000D5390" w:rsidRPr="00834D4B" w:rsidRDefault="000D5390" w:rsidP="000D5390"/>
        </w:tc>
        <w:tc>
          <w:tcPr>
            <w:tcW w:w="2405" w:type="dxa"/>
          </w:tcPr>
          <w:p w14:paraId="2288711D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45D8A312" w14:textId="77777777" w:rsidTr="000D5390">
        <w:tc>
          <w:tcPr>
            <w:tcW w:w="534" w:type="dxa"/>
            <w:vAlign w:val="center"/>
          </w:tcPr>
          <w:p w14:paraId="23574E7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0.</w:t>
            </w:r>
          </w:p>
        </w:tc>
        <w:tc>
          <w:tcPr>
            <w:tcW w:w="2801" w:type="dxa"/>
            <w:vAlign w:val="center"/>
          </w:tcPr>
          <w:p w14:paraId="6768F89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dziesiętne i wyrażenia dwumianowane</w:t>
            </w:r>
          </w:p>
        </w:tc>
        <w:tc>
          <w:tcPr>
            <w:tcW w:w="2469" w:type="dxa"/>
          </w:tcPr>
          <w:p w14:paraId="41160496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14:paraId="04BAC3C4" w14:textId="77777777"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14:paraId="0BF4DE71" w14:textId="77777777" w:rsidR="000D5390" w:rsidRPr="00834D4B" w:rsidRDefault="000D5390" w:rsidP="000D5390"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</w:tc>
        <w:tc>
          <w:tcPr>
            <w:tcW w:w="2015" w:type="dxa"/>
          </w:tcPr>
          <w:p w14:paraId="4C065D48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14:paraId="2B3570E5" w14:textId="77777777" w:rsidR="000D5390" w:rsidRPr="00834D4B" w:rsidRDefault="000D5390" w:rsidP="000D5390"/>
        </w:tc>
        <w:tc>
          <w:tcPr>
            <w:tcW w:w="2015" w:type="dxa"/>
          </w:tcPr>
          <w:p w14:paraId="3C38BD96" w14:textId="77777777"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14:paraId="67CDE667" w14:textId="77777777" w:rsidR="000D5390" w:rsidRPr="00834D4B" w:rsidRDefault="000D5390" w:rsidP="000D5390"/>
        </w:tc>
        <w:tc>
          <w:tcPr>
            <w:tcW w:w="2405" w:type="dxa"/>
          </w:tcPr>
          <w:p w14:paraId="610CDF1F" w14:textId="77777777" w:rsidR="000D5390" w:rsidRPr="00834D4B" w:rsidRDefault="000D5390" w:rsidP="000D5390"/>
        </w:tc>
      </w:tr>
      <w:tr w:rsidR="000D5390" w:rsidRPr="00834D4B" w14:paraId="4D018DC4" w14:textId="77777777" w:rsidTr="000D5390">
        <w:tc>
          <w:tcPr>
            <w:tcW w:w="534" w:type="dxa"/>
            <w:vAlign w:val="center"/>
          </w:tcPr>
          <w:p w14:paraId="22F4B83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14:paraId="214BE5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14:paraId="77A3EF52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14:paraId="67212648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14:paraId="7DC67DFB" w14:textId="77777777" w:rsidR="000D5390" w:rsidRPr="00834D4B" w:rsidRDefault="000D5390" w:rsidP="000D5390"/>
        </w:tc>
        <w:tc>
          <w:tcPr>
            <w:tcW w:w="1981" w:type="dxa"/>
          </w:tcPr>
          <w:p w14:paraId="42DC009E" w14:textId="77777777"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14:paraId="0D107FC0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</w:tc>
      </w:tr>
      <w:tr w:rsidR="000D5390" w:rsidRPr="00834D4B" w14:paraId="2FFFB5EC" w14:textId="77777777" w:rsidTr="000D5390">
        <w:tc>
          <w:tcPr>
            <w:tcW w:w="534" w:type="dxa"/>
            <w:vAlign w:val="center"/>
          </w:tcPr>
          <w:p w14:paraId="4FA867B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14:paraId="0A9F338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Odejmowanie ułamków </w:t>
            </w:r>
            <w:r w:rsidRPr="00320B6F">
              <w:rPr>
                <w:b/>
              </w:rPr>
              <w:lastRenderedPageBreak/>
              <w:t>dziesiętnych</w:t>
            </w:r>
          </w:p>
        </w:tc>
        <w:tc>
          <w:tcPr>
            <w:tcW w:w="2469" w:type="dxa"/>
          </w:tcPr>
          <w:p w14:paraId="1888219A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w pamięci</w:t>
            </w:r>
          </w:p>
        </w:tc>
        <w:tc>
          <w:tcPr>
            <w:tcW w:w="2015" w:type="dxa"/>
          </w:tcPr>
          <w:p w14:paraId="397DD1D5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pisemnie</w:t>
            </w:r>
          </w:p>
        </w:tc>
        <w:tc>
          <w:tcPr>
            <w:tcW w:w="2015" w:type="dxa"/>
          </w:tcPr>
          <w:p w14:paraId="2AE7BDC2" w14:textId="77777777" w:rsidR="000D5390" w:rsidRPr="00834D4B" w:rsidRDefault="000D5390" w:rsidP="000D5390"/>
        </w:tc>
        <w:tc>
          <w:tcPr>
            <w:tcW w:w="1981" w:type="dxa"/>
          </w:tcPr>
          <w:p w14:paraId="17678C1A" w14:textId="77777777" w:rsidR="000D5390" w:rsidRPr="00834D4B" w:rsidRDefault="000D5390" w:rsidP="000D5390">
            <w:r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</w:t>
            </w:r>
          </w:p>
        </w:tc>
        <w:tc>
          <w:tcPr>
            <w:tcW w:w="2405" w:type="dxa"/>
          </w:tcPr>
          <w:p w14:paraId="7A768600" w14:textId="77777777" w:rsidR="000D5390" w:rsidRPr="00834D4B" w:rsidRDefault="000D5390" w:rsidP="000D5390">
            <w:r>
              <w:lastRenderedPageBreak/>
              <w:t>- r</w:t>
            </w:r>
            <w:r w:rsidRPr="00834D4B">
              <w:t xml:space="preserve">ozwiązuje zadania </w:t>
            </w:r>
            <w:r w:rsidRPr="00834D4B">
              <w:lastRenderedPageBreak/>
              <w:t>problemowe z użyciem działań na</w:t>
            </w:r>
            <w:r>
              <w:t xml:space="preserve"> </w:t>
            </w:r>
            <w:r w:rsidRPr="00834D4B">
              <w:t>ułamkach dziesiętnych</w:t>
            </w:r>
          </w:p>
        </w:tc>
      </w:tr>
      <w:tr w:rsidR="000D5390" w:rsidRPr="00834D4B" w14:paraId="293387F7" w14:textId="77777777" w:rsidTr="000D5390">
        <w:tc>
          <w:tcPr>
            <w:tcW w:w="534" w:type="dxa"/>
            <w:vAlign w:val="center"/>
          </w:tcPr>
          <w:p w14:paraId="7FF2E56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3.</w:t>
            </w:r>
          </w:p>
        </w:tc>
        <w:tc>
          <w:tcPr>
            <w:tcW w:w="2801" w:type="dxa"/>
            <w:vAlign w:val="center"/>
          </w:tcPr>
          <w:p w14:paraId="2457122F" w14:textId="77777777"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3B615B6F" w14:textId="77777777" w:rsidR="000D5390" w:rsidRPr="00834D4B" w:rsidRDefault="000D5390" w:rsidP="000D5390"/>
        </w:tc>
        <w:tc>
          <w:tcPr>
            <w:tcW w:w="2015" w:type="dxa"/>
          </w:tcPr>
          <w:p w14:paraId="20FD7A4E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sytuacjach życiowych</w:t>
            </w:r>
          </w:p>
        </w:tc>
        <w:tc>
          <w:tcPr>
            <w:tcW w:w="2015" w:type="dxa"/>
          </w:tcPr>
          <w:p w14:paraId="3749D907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ułamki dziesiętne i działania na nich w typowych zadaniach tekstowych </w:t>
            </w:r>
          </w:p>
        </w:tc>
        <w:tc>
          <w:tcPr>
            <w:tcW w:w="1981" w:type="dxa"/>
          </w:tcPr>
          <w:p w14:paraId="2717C174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nietypowych zadaniach tekstowych</w:t>
            </w:r>
          </w:p>
        </w:tc>
        <w:tc>
          <w:tcPr>
            <w:tcW w:w="2405" w:type="dxa"/>
          </w:tcPr>
          <w:p w14:paraId="556545CC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zadaniach problemowych</w:t>
            </w:r>
          </w:p>
        </w:tc>
      </w:tr>
      <w:tr w:rsidR="000D5390" w:rsidRPr="00834D4B" w14:paraId="22E79228" w14:textId="77777777" w:rsidTr="00CF1921">
        <w:tc>
          <w:tcPr>
            <w:tcW w:w="534" w:type="dxa"/>
            <w:shd w:val="clear" w:color="auto" w:fill="CCCCFF"/>
            <w:vAlign w:val="center"/>
          </w:tcPr>
          <w:p w14:paraId="38F3D4F0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D3CDC9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14:paraId="5FA2DA1B" w14:textId="77777777" w:rsidTr="000D5390">
        <w:tc>
          <w:tcPr>
            <w:tcW w:w="534" w:type="dxa"/>
            <w:vAlign w:val="center"/>
          </w:tcPr>
          <w:p w14:paraId="28DEC16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14:paraId="04AE61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14:paraId="30CF6C93" w14:textId="77777777" w:rsidR="000D5390" w:rsidRPr="00834D4B" w:rsidRDefault="000D5390" w:rsidP="000D5390">
            <w:r>
              <w:t xml:space="preserve">- </w:t>
            </w:r>
            <w:r w:rsidRPr="00834D4B">
              <w:t>rozróżnia</w:t>
            </w:r>
            <w:r>
              <w:t xml:space="preserve"> </w:t>
            </w:r>
            <w:r w:rsidRPr="00834D4B">
              <w:t>figury płaskie i przestrzenne</w:t>
            </w:r>
          </w:p>
        </w:tc>
        <w:tc>
          <w:tcPr>
            <w:tcW w:w="2015" w:type="dxa"/>
          </w:tcPr>
          <w:p w14:paraId="2085063E" w14:textId="77777777"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14:paraId="2A4D2CE6" w14:textId="77777777" w:rsidR="000D5390" w:rsidRPr="00834D4B" w:rsidRDefault="000D5390" w:rsidP="000D5390"/>
        </w:tc>
        <w:tc>
          <w:tcPr>
            <w:tcW w:w="1981" w:type="dxa"/>
          </w:tcPr>
          <w:p w14:paraId="6DC04C1E" w14:textId="77777777"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14:paraId="05350F91" w14:textId="77777777" w:rsidR="000D5390" w:rsidRPr="00834D4B" w:rsidRDefault="000D5390" w:rsidP="000D5390"/>
        </w:tc>
      </w:tr>
      <w:tr w:rsidR="000D5390" w:rsidRPr="00834D4B" w14:paraId="53A07A90" w14:textId="77777777" w:rsidTr="000D5390">
        <w:tc>
          <w:tcPr>
            <w:tcW w:w="534" w:type="dxa"/>
            <w:vAlign w:val="center"/>
          </w:tcPr>
          <w:p w14:paraId="0596330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14:paraId="6E2F3D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14:paraId="2561A64E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</w:t>
            </w:r>
            <w:r>
              <w:rPr>
                <w:rFonts w:ascii="Calibri" w:eastAsia="Times New Roman" w:hAnsi="Calibri" w:cs="AgendaPl Regular"/>
                <w:color w:val="000000"/>
              </w:rPr>
              <w:t xml:space="preserve">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sześciany i uzasadnia swój wybór</w:t>
            </w:r>
          </w:p>
        </w:tc>
        <w:tc>
          <w:tcPr>
            <w:tcW w:w="2015" w:type="dxa"/>
          </w:tcPr>
          <w:p w14:paraId="2E35BC01" w14:textId="77777777"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14:paraId="5E7A38A5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</w:t>
            </w:r>
            <w:r w:rsidRPr="00834D4B">
              <w:lastRenderedPageBreak/>
              <w:t>do wyznaczania długości poszczególnych krawędzi</w:t>
            </w:r>
          </w:p>
        </w:tc>
        <w:tc>
          <w:tcPr>
            <w:tcW w:w="2015" w:type="dxa"/>
          </w:tcPr>
          <w:p w14:paraId="11DBFA52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>rysuje sześcian</w:t>
            </w:r>
          </w:p>
          <w:p w14:paraId="3F1ED03D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14:paraId="1C2793B2" w14:textId="77777777"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14:paraId="3559DDD8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14:paraId="447749AB" w14:textId="77777777" w:rsidTr="000D5390">
        <w:tc>
          <w:tcPr>
            <w:tcW w:w="534" w:type="dxa"/>
            <w:vAlign w:val="center"/>
          </w:tcPr>
          <w:p w14:paraId="4E8AD10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6.</w:t>
            </w:r>
          </w:p>
        </w:tc>
        <w:tc>
          <w:tcPr>
            <w:tcW w:w="2801" w:type="dxa"/>
            <w:vAlign w:val="center"/>
          </w:tcPr>
          <w:p w14:paraId="3E812CB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14:paraId="7C9E47E4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14:paraId="5F38F1FC" w14:textId="77777777"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14:paraId="26A829A3" w14:textId="77777777"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1C522AEF" w14:textId="77777777" w:rsidR="000D5390" w:rsidRPr="00834D4B" w:rsidRDefault="000D5390" w:rsidP="000D5390">
            <w:r>
              <w:t xml:space="preserve">- </w:t>
            </w:r>
            <w:r w:rsidRPr="00834D4B">
              <w:t>rysuje</w:t>
            </w:r>
            <w:r>
              <w:t xml:space="preserve"> </w:t>
            </w:r>
            <w:r w:rsidRPr="00834D4B">
              <w:t>prostopadłościan</w:t>
            </w:r>
          </w:p>
          <w:p w14:paraId="1745C8B3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14:paraId="6B314581" w14:textId="77777777" w:rsidR="000D5390" w:rsidRPr="00834D4B" w:rsidRDefault="000D5390" w:rsidP="000D5390">
            <w:r>
              <w:t>- oblicza długość krawędzi prostopadłościanu, mając dane sumę wszystkich jego krawędzi i długości dwóch różnych krawędzi</w:t>
            </w:r>
          </w:p>
        </w:tc>
        <w:tc>
          <w:tcPr>
            <w:tcW w:w="2405" w:type="dxa"/>
          </w:tcPr>
          <w:p w14:paraId="5C4454D5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14:paraId="5F31A5AF" w14:textId="77777777" w:rsidTr="000D5390">
        <w:tc>
          <w:tcPr>
            <w:tcW w:w="534" w:type="dxa"/>
            <w:vAlign w:val="center"/>
          </w:tcPr>
          <w:p w14:paraId="2F51FA3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7.</w:t>
            </w:r>
          </w:p>
        </w:tc>
        <w:tc>
          <w:tcPr>
            <w:tcW w:w="2801" w:type="dxa"/>
            <w:vAlign w:val="center"/>
          </w:tcPr>
          <w:p w14:paraId="76F9DD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14:paraId="6AA74AE9" w14:textId="77777777" w:rsidR="000D5390" w:rsidRPr="00834D4B" w:rsidRDefault="000D5390" w:rsidP="000D5390">
            <w:r>
              <w:t xml:space="preserve">- </w:t>
            </w:r>
            <w:r w:rsidRPr="00834D4B">
              <w:t>rozpoznaje siatki prostopadłościanu i sześcianu</w:t>
            </w:r>
          </w:p>
        </w:tc>
        <w:tc>
          <w:tcPr>
            <w:tcW w:w="2015" w:type="dxa"/>
          </w:tcPr>
          <w:p w14:paraId="2EF1A9C8" w14:textId="77777777" w:rsidR="000D5390" w:rsidRPr="00834D4B" w:rsidRDefault="000D5390" w:rsidP="000D5390">
            <w:r>
              <w:t xml:space="preserve">- </w:t>
            </w:r>
            <w:r w:rsidRPr="00834D4B">
              <w:t>rysuje siatki prostopadłościanu i sześcianu</w:t>
            </w:r>
          </w:p>
          <w:p w14:paraId="080B2F08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do wyznaczania </w:t>
            </w:r>
            <w:r w:rsidRPr="00834D4B">
              <w:lastRenderedPageBreak/>
              <w:t>długości poszczególnych krawędzi</w:t>
            </w:r>
          </w:p>
        </w:tc>
        <w:tc>
          <w:tcPr>
            <w:tcW w:w="2015" w:type="dxa"/>
          </w:tcPr>
          <w:p w14:paraId="3018036C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14:paraId="244824F2" w14:textId="77777777"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14:paraId="7EBE222A" w14:textId="77777777" w:rsidR="000D5390" w:rsidRPr="00834D4B" w:rsidRDefault="000D5390" w:rsidP="000D5390"/>
        </w:tc>
      </w:tr>
      <w:tr w:rsidR="000D5390" w:rsidRPr="00834D4B" w14:paraId="5F1B6EE0" w14:textId="77777777" w:rsidTr="000D5390">
        <w:tc>
          <w:tcPr>
            <w:tcW w:w="534" w:type="dxa"/>
            <w:vAlign w:val="center"/>
          </w:tcPr>
          <w:p w14:paraId="0EAE114E" w14:textId="77777777"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t>58.</w:t>
            </w:r>
          </w:p>
        </w:tc>
        <w:tc>
          <w:tcPr>
            <w:tcW w:w="2801" w:type="dxa"/>
            <w:vAlign w:val="center"/>
          </w:tcPr>
          <w:p w14:paraId="46DA91EF" w14:textId="77777777"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>Pole powierzchni prostopadłościanu</w:t>
            </w:r>
          </w:p>
        </w:tc>
        <w:tc>
          <w:tcPr>
            <w:tcW w:w="2469" w:type="dxa"/>
          </w:tcPr>
          <w:p w14:paraId="4A1D6B4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14:paraId="65AA048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o podanych wymiarach</w:t>
            </w:r>
          </w:p>
        </w:tc>
        <w:tc>
          <w:tcPr>
            <w:tcW w:w="2015" w:type="dxa"/>
          </w:tcPr>
          <w:p w14:paraId="467D42B4" w14:textId="77777777" w:rsidR="000D5390" w:rsidRPr="00834D4B" w:rsidRDefault="000D5390" w:rsidP="000D5390"/>
        </w:tc>
        <w:tc>
          <w:tcPr>
            <w:tcW w:w="1981" w:type="dxa"/>
          </w:tcPr>
          <w:p w14:paraId="4E74D70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w sytuacjach praktycznych</w:t>
            </w:r>
          </w:p>
        </w:tc>
        <w:tc>
          <w:tcPr>
            <w:tcW w:w="2405" w:type="dxa"/>
          </w:tcPr>
          <w:p w14:paraId="736AB129" w14:textId="77777777" w:rsidR="000D5390" w:rsidRPr="00834D4B" w:rsidRDefault="000D5390" w:rsidP="000D5390">
            <w:r>
              <w:t>- w</w:t>
            </w:r>
            <w:r w:rsidRPr="00834D4B">
              <w:t>ykonuje obliczenia dotyczące pola powierzchni sześcianu i prostopadłościanu w sytuacjach nietypowych i problemowych</w:t>
            </w:r>
          </w:p>
        </w:tc>
      </w:tr>
    </w:tbl>
    <w:p w14:paraId="3A796051" w14:textId="77777777" w:rsidR="000D5390" w:rsidRPr="00834D4B" w:rsidRDefault="000D5390" w:rsidP="000D5390"/>
    <w:p w14:paraId="5D70CE34" w14:textId="77777777" w:rsidR="000D5390" w:rsidRPr="00834D4B" w:rsidRDefault="000D5390" w:rsidP="000D5390"/>
    <w:p w14:paraId="083353E7" w14:textId="77777777" w:rsidR="000D5390" w:rsidRDefault="000D5390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A08E0" w14:textId="77777777" w:rsidR="00BB17F2" w:rsidRDefault="00BB17F2" w:rsidP="00285D6F">
      <w:pPr>
        <w:spacing w:after="0" w:line="240" w:lineRule="auto"/>
      </w:pPr>
      <w:r>
        <w:separator/>
      </w:r>
    </w:p>
  </w:endnote>
  <w:endnote w:type="continuationSeparator" w:id="0">
    <w:p w14:paraId="1A11F03F" w14:textId="77777777" w:rsidR="00BB17F2" w:rsidRDefault="00BB17F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CE68" w14:textId="18BA2079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0D5390" w:rsidRDefault="000D5390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AEC94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77C4A34"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14:paraId="3920E8EE" w14:textId="64F71DBC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9ED50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0D5390" w:rsidRDefault="000D5390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403C6">
      <w:rPr>
        <w:noProof/>
      </w:rPr>
      <w:t>1</w:t>
    </w:r>
    <w:r>
      <w:fldChar w:fldCharType="end"/>
    </w:r>
  </w:p>
  <w:p w14:paraId="6F20841D" w14:textId="77777777"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FF0C" w14:textId="77777777" w:rsidR="00BB17F2" w:rsidRDefault="00BB17F2" w:rsidP="00285D6F">
      <w:pPr>
        <w:spacing w:after="0" w:line="240" w:lineRule="auto"/>
      </w:pPr>
      <w:r>
        <w:separator/>
      </w:r>
    </w:p>
  </w:footnote>
  <w:footnote w:type="continuationSeparator" w:id="0">
    <w:p w14:paraId="5F7D60C2" w14:textId="77777777" w:rsidR="00BB17F2" w:rsidRDefault="00BB17F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FF06" w14:textId="77777777" w:rsidR="000D5390" w:rsidRDefault="000D5390" w:rsidP="005910D1">
    <w:pPr>
      <w:pStyle w:val="Nagwek"/>
      <w:tabs>
        <w:tab w:val="clear" w:pos="9072"/>
      </w:tabs>
      <w:ind w:left="-1418"/>
    </w:pPr>
  </w:p>
  <w:p w14:paraId="2163FC93" w14:textId="44BABFF0"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0D0C8A6"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47236"/>
    <w:rsid w:val="00095E32"/>
    <w:rsid w:val="000D5390"/>
    <w:rsid w:val="000F3D46"/>
    <w:rsid w:val="000F4609"/>
    <w:rsid w:val="00123900"/>
    <w:rsid w:val="001462E0"/>
    <w:rsid w:val="001611E7"/>
    <w:rsid w:val="00166F18"/>
    <w:rsid w:val="001924D6"/>
    <w:rsid w:val="001A2973"/>
    <w:rsid w:val="00245DA5"/>
    <w:rsid w:val="002679A6"/>
    <w:rsid w:val="00271E1A"/>
    <w:rsid w:val="00285D6F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B17F2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C4FC3"/>
    <w:rsid w:val="00DD24FF"/>
    <w:rsid w:val="00DE4B42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03C6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FF6C0232-3453-4EB1-8E02-0F38FB88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AA63-4821-46FC-AF0F-4804027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racownik</cp:lastModifiedBy>
  <cp:revision>2</cp:revision>
  <dcterms:created xsi:type="dcterms:W3CDTF">2023-09-18T11:41:00Z</dcterms:created>
  <dcterms:modified xsi:type="dcterms:W3CDTF">2023-09-18T11:41:00Z</dcterms:modified>
</cp:coreProperties>
</file>